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41A" w:rsidRPr="00A32067" w:rsidRDefault="00FE541A" w:rsidP="00FE54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A32067">
        <w:rPr>
          <w:rFonts w:ascii="Times New Roman" w:hAnsi="Times New Roman" w:cs="Times New Roman"/>
          <w:b/>
          <w:sz w:val="28"/>
          <w:szCs w:val="28"/>
        </w:rPr>
        <w:t>Jegyzőkönyv</w:t>
      </w:r>
    </w:p>
    <w:p w:rsidR="00FE541A" w:rsidRPr="00A32067" w:rsidRDefault="00FE541A" w:rsidP="00FE54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41A" w:rsidRPr="00A32067" w:rsidRDefault="00FE541A" w:rsidP="00A5137C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A32067">
        <w:rPr>
          <w:rFonts w:ascii="Times New Roman" w:hAnsi="Times New Roman" w:cs="Times New Roman"/>
          <w:b/>
          <w:sz w:val="28"/>
          <w:szCs w:val="28"/>
          <w:u w:val="single"/>
        </w:rPr>
        <w:t>Készült</w:t>
      </w:r>
      <w:proofErr w:type="gramStart"/>
      <w:r w:rsidRPr="00A320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32067">
        <w:rPr>
          <w:rFonts w:ascii="Times New Roman" w:hAnsi="Times New Roman" w:cs="Times New Roman"/>
          <w:sz w:val="28"/>
          <w:szCs w:val="28"/>
        </w:rPr>
        <w:t xml:space="preserve">  Bükkszenterzsébet</w:t>
      </w:r>
      <w:proofErr w:type="gramEnd"/>
      <w:r w:rsidRPr="00A32067">
        <w:rPr>
          <w:rFonts w:ascii="Times New Roman" w:hAnsi="Times New Roman" w:cs="Times New Roman"/>
          <w:sz w:val="28"/>
          <w:szCs w:val="28"/>
        </w:rPr>
        <w:t xml:space="preserve"> Község Önkorm</w:t>
      </w:r>
      <w:r>
        <w:rPr>
          <w:rFonts w:ascii="Times New Roman" w:hAnsi="Times New Roman" w:cs="Times New Roman"/>
          <w:sz w:val="28"/>
          <w:szCs w:val="28"/>
        </w:rPr>
        <w:t>ányzata Képviselő-testülete 2016</w:t>
      </w:r>
      <w:r w:rsidRPr="00A32067">
        <w:rPr>
          <w:rFonts w:ascii="Times New Roman" w:hAnsi="Times New Roman" w:cs="Times New Roman"/>
          <w:sz w:val="28"/>
          <w:szCs w:val="28"/>
        </w:rPr>
        <w:t xml:space="preserve">.    </w:t>
      </w:r>
      <w:r w:rsidR="00687DC1">
        <w:rPr>
          <w:rFonts w:ascii="Times New Roman" w:hAnsi="Times New Roman" w:cs="Times New Roman"/>
          <w:sz w:val="28"/>
          <w:szCs w:val="28"/>
        </w:rPr>
        <w:t>június 21</w:t>
      </w:r>
      <w:r w:rsidRPr="00A320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é</w:t>
      </w:r>
      <w:r w:rsidRPr="00A32067">
        <w:rPr>
          <w:rFonts w:ascii="Times New Roman" w:hAnsi="Times New Roman" w:cs="Times New Roman"/>
          <w:sz w:val="28"/>
          <w:szCs w:val="28"/>
        </w:rPr>
        <w:t>n megtartott   üléséről.</w:t>
      </w:r>
    </w:p>
    <w:p w:rsidR="00FE541A" w:rsidRPr="00A32067" w:rsidRDefault="00FE541A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41A" w:rsidRPr="00A32067" w:rsidRDefault="00FE541A" w:rsidP="00A5137C">
      <w:pPr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A32067">
        <w:rPr>
          <w:rFonts w:ascii="Times New Roman" w:hAnsi="Times New Roman" w:cs="Times New Roman"/>
          <w:b/>
          <w:sz w:val="28"/>
          <w:szCs w:val="28"/>
          <w:u w:val="single"/>
        </w:rPr>
        <w:t>Ülés helye:</w:t>
      </w:r>
      <w:r w:rsidRPr="00A32067">
        <w:rPr>
          <w:rFonts w:ascii="Times New Roman" w:hAnsi="Times New Roman" w:cs="Times New Roman"/>
          <w:sz w:val="28"/>
          <w:szCs w:val="28"/>
        </w:rPr>
        <w:t xml:space="preserve">  Bükkszenterzsébet </w:t>
      </w:r>
      <w:r>
        <w:rPr>
          <w:rFonts w:ascii="Times New Roman" w:hAnsi="Times New Roman" w:cs="Times New Roman"/>
          <w:sz w:val="28"/>
          <w:szCs w:val="28"/>
        </w:rPr>
        <w:t xml:space="preserve">Művelődési </w:t>
      </w:r>
      <w:proofErr w:type="gramStart"/>
      <w:r>
        <w:rPr>
          <w:rFonts w:ascii="Times New Roman" w:hAnsi="Times New Roman" w:cs="Times New Roman"/>
          <w:sz w:val="28"/>
          <w:szCs w:val="28"/>
        </w:rPr>
        <w:t>Ház tanácsko</w:t>
      </w:r>
      <w:r w:rsidRPr="00A32067">
        <w:rPr>
          <w:rFonts w:ascii="Times New Roman" w:hAnsi="Times New Roman" w:cs="Times New Roman"/>
          <w:sz w:val="28"/>
          <w:szCs w:val="28"/>
        </w:rPr>
        <w:t>zó</w:t>
      </w:r>
      <w:proofErr w:type="gramEnd"/>
      <w:r w:rsidRPr="00A32067">
        <w:rPr>
          <w:rFonts w:ascii="Times New Roman" w:hAnsi="Times New Roman" w:cs="Times New Roman"/>
          <w:sz w:val="28"/>
          <w:szCs w:val="28"/>
        </w:rPr>
        <w:t xml:space="preserve"> terme    3257 Bük</w:t>
      </w:r>
      <w:r>
        <w:rPr>
          <w:rFonts w:ascii="Times New Roman" w:hAnsi="Times New Roman" w:cs="Times New Roman"/>
          <w:sz w:val="28"/>
          <w:szCs w:val="28"/>
        </w:rPr>
        <w:t>kszenterzsébet, Szabadság út 133</w:t>
      </w:r>
      <w:r w:rsidRPr="00A32067">
        <w:rPr>
          <w:rFonts w:ascii="Times New Roman" w:hAnsi="Times New Roman" w:cs="Times New Roman"/>
          <w:sz w:val="28"/>
          <w:szCs w:val="28"/>
        </w:rPr>
        <w:t>.</w:t>
      </w:r>
    </w:p>
    <w:p w:rsidR="00FE541A" w:rsidRPr="00A32067" w:rsidRDefault="00FE541A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41A" w:rsidRDefault="00FE541A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A32067">
        <w:rPr>
          <w:rFonts w:ascii="Times New Roman" w:hAnsi="Times New Roman" w:cs="Times New Roman"/>
          <w:b/>
          <w:sz w:val="28"/>
          <w:szCs w:val="28"/>
          <w:u w:val="single"/>
        </w:rPr>
        <w:t>Jelen vannak:</w:t>
      </w:r>
      <w:r w:rsidRPr="00A32067">
        <w:rPr>
          <w:rFonts w:ascii="Times New Roman" w:hAnsi="Times New Roman" w:cs="Times New Roman"/>
          <w:sz w:val="28"/>
          <w:szCs w:val="28"/>
        </w:rPr>
        <w:t xml:space="preserve"> </w:t>
      </w:r>
      <w:r w:rsidRPr="00A320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32067">
        <w:rPr>
          <w:rFonts w:ascii="Times New Roman" w:hAnsi="Times New Roman" w:cs="Times New Roman"/>
          <w:sz w:val="28"/>
          <w:szCs w:val="28"/>
        </w:rPr>
        <w:t>Ortó</w:t>
      </w:r>
      <w:proofErr w:type="spellEnd"/>
      <w:r w:rsidRPr="00A32067">
        <w:rPr>
          <w:rFonts w:ascii="Times New Roman" w:hAnsi="Times New Roman" w:cs="Times New Roman"/>
          <w:sz w:val="28"/>
          <w:szCs w:val="28"/>
        </w:rPr>
        <w:t xml:space="preserve"> Szilárd polgármester</w:t>
      </w:r>
    </w:p>
    <w:p w:rsidR="00FE541A" w:rsidRPr="00A32067" w:rsidRDefault="00FE541A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Király Barnabás alpolgármester</w:t>
      </w:r>
    </w:p>
    <w:p w:rsidR="00FE541A" w:rsidRPr="00A32067" w:rsidRDefault="00FE541A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A32067">
        <w:rPr>
          <w:rFonts w:ascii="Times New Roman" w:hAnsi="Times New Roman" w:cs="Times New Roman"/>
          <w:sz w:val="28"/>
          <w:szCs w:val="28"/>
        </w:rPr>
        <w:tab/>
      </w:r>
      <w:r w:rsidRPr="00A32067">
        <w:rPr>
          <w:rFonts w:ascii="Times New Roman" w:hAnsi="Times New Roman" w:cs="Times New Roman"/>
          <w:sz w:val="28"/>
          <w:szCs w:val="28"/>
        </w:rPr>
        <w:tab/>
      </w:r>
      <w:r w:rsidRPr="00A32067">
        <w:rPr>
          <w:rFonts w:ascii="Times New Roman" w:hAnsi="Times New Roman" w:cs="Times New Roman"/>
          <w:sz w:val="28"/>
          <w:szCs w:val="28"/>
        </w:rPr>
        <w:tab/>
        <w:t>Nagy Tamásné</w:t>
      </w:r>
      <w:r>
        <w:rPr>
          <w:rFonts w:ascii="Times New Roman" w:hAnsi="Times New Roman" w:cs="Times New Roman"/>
          <w:sz w:val="28"/>
          <w:szCs w:val="28"/>
        </w:rPr>
        <w:t xml:space="preserve"> képviselő</w:t>
      </w:r>
    </w:p>
    <w:p w:rsidR="00FE541A" w:rsidRDefault="00687DC1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agy Attila képviselő</w:t>
      </w:r>
    </w:p>
    <w:p w:rsidR="00FE541A" w:rsidRDefault="00FE541A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nácskozási joggal: </w:t>
      </w:r>
    </w:p>
    <w:p w:rsidR="00FE541A" w:rsidRDefault="00FE541A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ics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ita jegyző</w:t>
      </w:r>
    </w:p>
    <w:p w:rsidR="0064511C" w:rsidRDefault="00D64530" w:rsidP="00A5137C">
      <w:pPr>
        <w:jc w:val="both"/>
      </w:pPr>
    </w:p>
    <w:p w:rsidR="00687DC1" w:rsidRDefault="00687DC1" w:rsidP="00A513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32067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A3206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32067">
        <w:rPr>
          <w:rFonts w:ascii="Times New Roman" w:hAnsi="Times New Roman" w:cs="Times New Roman"/>
          <w:b/>
          <w:sz w:val="28"/>
          <w:szCs w:val="28"/>
          <w:u w:val="single"/>
        </w:rPr>
        <w:t>Szilárd  polgármester</w:t>
      </w:r>
      <w:proofErr w:type="gramEnd"/>
      <w:r w:rsidRPr="00A3206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33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DC1" w:rsidRDefault="00687DC1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A32067">
        <w:rPr>
          <w:rFonts w:ascii="Times New Roman" w:hAnsi="Times New Roman" w:cs="Times New Roman"/>
          <w:sz w:val="28"/>
          <w:szCs w:val="28"/>
        </w:rPr>
        <w:t>Köszöntöm az ülésen megjelenteket, megállapítom, hogy a testület határozatképes, az ülést megnyitom, javaslatot teszek a napirendi pontokra.</w:t>
      </w:r>
    </w:p>
    <w:p w:rsidR="00687DC1" w:rsidRDefault="00687DC1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3D048F">
        <w:rPr>
          <w:rFonts w:ascii="Times New Roman" w:hAnsi="Times New Roman" w:cs="Times New Roman"/>
          <w:sz w:val="28"/>
          <w:szCs w:val="28"/>
        </w:rPr>
        <w:t>Napirend:</w:t>
      </w:r>
    </w:p>
    <w:p w:rsidR="00687DC1" w:rsidRPr="005B387A" w:rsidRDefault="00687DC1" w:rsidP="00A5137C">
      <w:pPr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5B387A">
        <w:rPr>
          <w:rFonts w:ascii="Times New Roman" w:hAnsi="Times New Roman"/>
          <w:sz w:val="28"/>
          <w:szCs w:val="28"/>
        </w:rPr>
        <w:t>1./</w:t>
      </w:r>
      <w:r w:rsidRPr="005B387A">
        <w:rPr>
          <w:rFonts w:ascii="Times New Roman" w:hAnsi="Times New Roman"/>
          <w:sz w:val="28"/>
          <w:szCs w:val="28"/>
        </w:rPr>
        <w:tab/>
      </w:r>
      <w:r w:rsidR="009A44E9">
        <w:rPr>
          <w:rFonts w:ascii="Times New Roman" w:hAnsi="Times New Roman"/>
          <w:sz w:val="28"/>
          <w:szCs w:val="28"/>
        </w:rPr>
        <w:t>„</w:t>
      </w:r>
      <w:proofErr w:type="spellStart"/>
      <w:r w:rsidR="009A44E9">
        <w:rPr>
          <w:rFonts w:ascii="Times New Roman" w:hAnsi="Times New Roman"/>
          <w:sz w:val="28"/>
          <w:szCs w:val="28"/>
        </w:rPr>
        <w:t>Via</w:t>
      </w:r>
      <w:proofErr w:type="spellEnd"/>
      <w:r w:rsidR="009A44E9">
        <w:rPr>
          <w:rFonts w:ascii="Times New Roman" w:hAnsi="Times New Roman"/>
          <w:sz w:val="28"/>
          <w:szCs w:val="28"/>
        </w:rPr>
        <w:t xml:space="preserve"> Futura – Par</w:t>
      </w:r>
      <w:r>
        <w:rPr>
          <w:rFonts w:ascii="Times New Roman" w:hAnsi="Times New Roman"/>
          <w:sz w:val="28"/>
          <w:szCs w:val="28"/>
        </w:rPr>
        <w:t>t</w:t>
      </w:r>
      <w:r w:rsidR="009A44E9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er Konzorcium tanulmányterv határozatban történő elfogadása</w:t>
      </w:r>
    </w:p>
    <w:p w:rsidR="00687DC1" w:rsidRPr="005B387A" w:rsidRDefault="00687DC1" w:rsidP="00A5137C">
      <w:pPr>
        <w:jc w:val="both"/>
        <w:rPr>
          <w:rFonts w:ascii="Times New Roman" w:hAnsi="Times New Roman"/>
          <w:sz w:val="28"/>
          <w:szCs w:val="28"/>
        </w:rPr>
      </w:pPr>
      <w:r w:rsidRPr="005B387A">
        <w:rPr>
          <w:rFonts w:ascii="Times New Roman" w:hAnsi="Times New Roman"/>
          <w:sz w:val="28"/>
          <w:szCs w:val="28"/>
        </w:rPr>
        <w:tab/>
      </w:r>
      <w:r w:rsidRPr="005B387A">
        <w:rPr>
          <w:rFonts w:ascii="Times New Roman" w:hAnsi="Times New Roman"/>
          <w:sz w:val="28"/>
          <w:szCs w:val="28"/>
          <w:u w:val="single"/>
        </w:rPr>
        <w:t>Előterjesztő:</w:t>
      </w:r>
      <w:r w:rsidRPr="005B387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tó</w:t>
      </w:r>
      <w:proofErr w:type="spellEnd"/>
      <w:r>
        <w:rPr>
          <w:rFonts w:ascii="Times New Roman" w:hAnsi="Times New Roman"/>
          <w:sz w:val="28"/>
          <w:szCs w:val="28"/>
        </w:rPr>
        <w:t xml:space="preserve"> Szilárd polgármester</w:t>
      </w:r>
    </w:p>
    <w:p w:rsidR="00687DC1" w:rsidRPr="005B387A" w:rsidRDefault="00687DC1" w:rsidP="00A5137C">
      <w:pPr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5B387A">
        <w:rPr>
          <w:rFonts w:ascii="Times New Roman" w:hAnsi="Times New Roman"/>
          <w:sz w:val="28"/>
          <w:szCs w:val="28"/>
        </w:rPr>
        <w:t>2./</w:t>
      </w:r>
      <w:r w:rsidRPr="005B38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Bükkszenterzsébeti </w:t>
      </w:r>
      <w:proofErr w:type="spellStart"/>
      <w:r>
        <w:rPr>
          <w:rFonts w:ascii="Times New Roman" w:hAnsi="Times New Roman"/>
          <w:sz w:val="28"/>
          <w:szCs w:val="28"/>
        </w:rPr>
        <w:t>Napköziotthonos</w:t>
      </w:r>
      <w:proofErr w:type="spellEnd"/>
      <w:r>
        <w:rPr>
          <w:rFonts w:ascii="Times New Roman" w:hAnsi="Times New Roman"/>
          <w:sz w:val="28"/>
          <w:szCs w:val="28"/>
        </w:rPr>
        <w:t xml:space="preserve"> Óvoda óvodavezetői pályázatának kiírásához határozat</w:t>
      </w:r>
    </w:p>
    <w:p w:rsidR="00687DC1" w:rsidRPr="005B387A" w:rsidRDefault="00687DC1" w:rsidP="00A5137C">
      <w:pPr>
        <w:jc w:val="both"/>
        <w:rPr>
          <w:rFonts w:ascii="Times New Roman" w:hAnsi="Times New Roman"/>
          <w:sz w:val="28"/>
          <w:szCs w:val="28"/>
        </w:rPr>
      </w:pPr>
      <w:r w:rsidRPr="005B387A">
        <w:rPr>
          <w:rFonts w:ascii="Times New Roman" w:hAnsi="Times New Roman"/>
          <w:sz w:val="28"/>
          <w:szCs w:val="28"/>
        </w:rPr>
        <w:tab/>
      </w:r>
      <w:r w:rsidRPr="005B387A">
        <w:rPr>
          <w:rFonts w:ascii="Times New Roman" w:hAnsi="Times New Roman"/>
          <w:sz w:val="28"/>
          <w:szCs w:val="28"/>
          <w:u w:val="single"/>
        </w:rPr>
        <w:t>Előterjesztő:</w:t>
      </w:r>
      <w:r w:rsidRPr="005B387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tó</w:t>
      </w:r>
      <w:proofErr w:type="spellEnd"/>
      <w:r>
        <w:rPr>
          <w:rFonts w:ascii="Times New Roman" w:hAnsi="Times New Roman"/>
          <w:sz w:val="28"/>
          <w:szCs w:val="28"/>
        </w:rPr>
        <w:t xml:space="preserve"> Szilárd polgármester</w:t>
      </w:r>
    </w:p>
    <w:p w:rsidR="00687DC1" w:rsidRPr="005B387A" w:rsidRDefault="00687DC1" w:rsidP="00A5137C">
      <w:pPr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5B387A">
        <w:rPr>
          <w:rFonts w:ascii="Times New Roman" w:hAnsi="Times New Roman"/>
          <w:sz w:val="28"/>
          <w:szCs w:val="28"/>
        </w:rPr>
        <w:t>3./</w:t>
      </w:r>
      <w:r w:rsidRPr="005B387A">
        <w:rPr>
          <w:rFonts w:ascii="Times New Roman" w:hAnsi="Times New Roman"/>
          <w:sz w:val="28"/>
          <w:szCs w:val="28"/>
        </w:rPr>
        <w:tab/>
        <w:t xml:space="preserve">Az önkormányzat </w:t>
      </w:r>
      <w:r>
        <w:rPr>
          <w:rFonts w:ascii="Times New Roman" w:hAnsi="Times New Roman"/>
          <w:sz w:val="28"/>
          <w:szCs w:val="28"/>
        </w:rPr>
        <w:t>Eger Városgondozással megkötésre kerülő szerződésének határozatban történő elfogadása</w:t>
      </w:r>
    </w:p>
    <w:p w:rsidR="00687DC1" w:rsidRPr="005B387A" w:rsidRDefault="00687DC1" w:rsidP="00A5137C">
      <w:pPr>
        <w:jc w:val="both"/>
        <w:rPr>
          <w:rFonts w:ascii="Times New Roman" w:hAnsi="Times New Roman"/>
          <w:sz w:val="28"/>
          <w:szCs w:val="28"/>
        </w:rPr>
      </w:pPr>
      <w:r w:rsidRPr="005B387A">
        <w:rPr>
          <w:rFonts w:ascii="Times New Roman" w:hAnsi="Times New Roman"/>
          <w:sz w:val="28"/>
          <w:szCs w:val="28"/>
        </w:rPr>
        <w:lastRenderedPageBreak/>
        <w:tab/>
      </w:r>
      <w:r w:rsidRPr="005B387A">
        <w:rPr>
          <w:rFonts w:ascii="Times New Roman" w:hAnsi="Times New Roman"/>
          <w:sz w:val="28"/>
          <w:szCs w:val="28"/>
          <w:u w:val="single"/>
        </w:rPr>
        <w:t>Előterjesztő:</w:t>
      </w:r>
      <w:r w:rsidRPr="005B387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rtó</w:t>
      </w:r>
      <w:proofErr w:type="spellEnd"/>
      <w:r>
        <w:rPr>
          <w:rFonts w:ascii="Times New Roman" w:hAnsi="Times New Roman"/>
          <w:sz w:val="28"/>
          <w:szCs w:val="28"/>
        </w:rPr>
        <w:t xml:space="preserve"> Szilárd polgármester</w:t>
      </w:r>
    </w:p>
    <w:p w:rsidR="00687DC1" w:rsidRDefault="00687DC1" w:rsidP="00A5137C">
      <w:pPr>
        <w:ind w:left="705" w:hanging="705"/>
        <w:jc w:val="both"/>
        <w:rPr>
          <w:rFonts w:ascii="Times New Roman" w:hAnsi="Times New Roman"/>
          <w:sz w:val="28"/>
          <w:szCs w:val="28"/>
        </w:rPr>
      </w:pPr>
      <w:r w:rsidRPr="005B387A">
        <w:rPr>
          <w:rFonts w:ascii="Times New Roman" w:hAnsi="Times New Roman"/>
          <w:sz w:val="28"/>
          <w:szCs w:val="28"/>
        </w:rPr>
        <w:t>4./</w:t>
      </w:r>
      <w:r w:rsidRPr="005B387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Bükkszenterzsébet Községi Önkormányzat Képviselő-testületének 2016. második féléves munkatervének elfogadása</w:t>
      </w:r>
    </w:p>
    <w:p w:rsidR="00687DC1" w:rsidRPr="005B387A" w:rsidRDefault="00687DC1" w:rsidP="00A5137C">
      <w:pPr>
        <w:ind w:left="705" w:hanging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12561">
        <w:rPr>
          <w:rFonts w:ascii="Times New Roman" w:hAnsi="Times New Roman"/>
          <w:sz w:val="28"/>
          <w:szCs w:val="28"/>
          <w:u w:val="single"/>
        </w:rPr>
        <w:t>Előterjesztő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Ortó</w:t>
      </w:r>
      <w:proofErr w:type="spellEnd"/>
      <w:r>
        <w:rPr>
          <w:rFonts w:ascii="Times New Roman" w:hAnsi="Times New Roman"/>
          <w:sz w:val="28"/>
          <w:szCs w:val="28"/>
        </w:rPr>
        <w:t xml:space="preserve"> Szilárd polgármester</w:t>
      </w:r>
    </w:p>
    <w:p w:rsidR="00687DC1" w:rsidRDefault="00687DC1" w:rsidP="00A51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/</w:t>
      </w:r>
      <w:r>
        <w:rPr>
          <w:rFonts w:ascii="Times New Roman" w:hAnsi="Times New Roman"/>
          <w:sz w:val="28"/>
          <w:szCs w:val="28"/>
        </w:rPr>
        <w:tab/>
        <w:t>Egyebek</w:t>
      </w:r>
    </w:p>
    <w:p w:rsidR="00687DC1" w:rsidRDefault="00687DC1" w:rsidP="00A5137C">
      <w:pPr>
        <w:jc w:val="both"/>
        <w:rPr>
          <w:rFonts w:ascii="Times New Roman" w:hAnsi="Times New Roman"/>
          <w:sz w:val="28"/>
          <w:szCs w:val="28"/>
        </w:rPr>
      </w:pPr>
    </w:p>
    <w:p w:rsidR="00687DC1" w:rsidRPr="00C2770D" w:rsidRDefault="00C36C94" w:rsidP="00A5137C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C2770D">
        <w:rPr>
          <w:rFonts w:ascii="Times New Roman" w:hAnsi="Times New Roman"/>
          <w:b/>
          <w:sz w:val="28"/>
          <w:szCs w:val="28"/>
          <w:u w:val="single"/>
        </w:rPr>
        <w:t>Ortó</w:t>
      </w:r>
      <w:proofErr w:type="spellEnd"/>
      <w:r w:rsidRPr="00C2770D">
        <w:rPr>
          <w:rFonts w:ascii="Times New Roman" w:hAnsi="Times New Roman"/>
          <w:b/>
          <w:sz w:val="28"/>
          <w:szCs w:val="28"/>
          <w:u w:val="single"/>
        </w:rPr>
        <w:t xml:space="preserve"> Szilárd polgármester:</w:t>
      </w:r>
    </w:p>
    <w:p w:rsidR="00C36C94" w:rsidRDefault="00C36C94" w:rsidP="00A51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 w:rsidR="00577537">
        <w:rPr>
          <w:rFonts w:ascii="Times New Roman" w:hAnsi="Times New Roman"/>
          <w:sz w:val="28"/>
          <w:szCs w:val="28"/>
        </w:rPr>
        <w:t>ia</w:t>
      </w:r>
      <w:proofErr w:type="spellEnd"/>
      <w:r w:rsidR="00577537">
        <w:rPr>
          <w:rFonts w:ascii="Times New Roman" w:hAnsi="Times New Roman"/>
          <w:sz w:val="28"/>
          <w:szCs w:val="28"/>
        </w:rPr>
        <w:t xml:space="preserve"> Futura – Partner Konzorcium </w:t>
      </w:r>
      <w:r>
        <w:rPr>
          <w:rFonts w:ascii="Times New Roman" w:hAnsi="Times New Roman"/>
          <w:sz w:val="28"/>
          <w:szCs w:val="28"/>
        </w:rPr>
        <w:t>tanulmánytervét határozatban el kell fogadni, véleményezni kell a t</w:t>
      </w:r>
      <w:r w:rsidR="00577537">
        <w:rPr>
          <w:rFonts w:ascii="Times New Roman" w:hAnsi="Times New Roman"/>
          <w:sz w:val="28"/>
          <w:szCs w:val="28"/>
        </w:rPr>
        <w:t xml:space="preserve">ervet a képviselő-testületnek, </w:t>
      </w:r>
      <w:r>
        <w:rPr>
          <w:rFonts w:ascii="Times New Roman" w:hAnsi="Times New Roman"/>
          <w:sz w:val="28"/>
          <w:szCs w:val="28"/>
        </w:rPr>
        <w:t>a teljes úthálózat terve van a testület előtt, nézze meg mindenki.</w:t>
      </w:r>
    </w:p>
    <w:p w:rsidR="00C36C94" w:rsidRDefault="00C36C94" w:rsidP="00A5137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érem az előterjesztés megtárgyalását és a határozattervezet elfogadását.</w:t>
      </w:r>
    </w:p>
    <w:p w:rsidR="00B33EDA" w:rsidRDefault="00B33EDA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an az esetben, ha nincs hozzászólás az alábbi határozati javaslatot terjesztem a képviselő-testület elé:</w:t>
      </w:r>
    </w:p>
    <w:p w:rsidR="00B33EDA" w:rsidRDefault="00B33EDA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…..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21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) Képviselő-testületi határozat</w:t>
      </w:r>
    </w:p>
    <w:p w:rsidR="00B33EDA" w:rsidRDefault="00B33EDA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B33EDA" w:rsidRPr="00B33EDA" w:rsidRDefault="00B33EDA" w:rsidP="00A5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gramStart"/>
      <w:r w:rsidRPr="00B33EDA">
        <w:rPr>
          <w:rFonts w:ascii="Times New Roman" w:eastAsia="Times New Roman" w:hAnsi="Times New Roman" w:cs="Times New Roman"/>
          <w:sz w:val="28"/>
          <w:szCs w:val="28"/>
          <w:lang w:eastAsia="hu-HU"/>
        </w:rPr>
        <w:t>Bükkszenterzsébet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B33ED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özség Önkormányzat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B33ED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pviselő-testülete az előterjesztés szerinti, </w:t>
      </w:r>
      <w:r w:rsidRPr="00B33EDA">
        <w:rPr>
          <w:rFonts w:ascii="Times New Roman" w:hAnsi="Times New Roman" w:cs="Times New Roman"/>
          <w:sz w:val="28"/>
          <w:szCs w:val="28"/>
        </w:rPr>
        <w:t xml:space="preserve">NIF Nemzeti Infrastruktúra Fejlesztő 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Zrt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. megbízásából a 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 Futura – Part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3EDA">
        <w:rPr>
          <w:rFonts w:ascii="Times New Roman" w:hAnsi="Times New Roman" w:cs="Times New Roman"/>
          <w:sz w:val="28"/>
          <w:szCs w:val="28"/>
        </w:rPr>
        <w:t xml:space="preserve"> Konzorcium készíti a „23.sz és 25. sz. főutak Bátonyterenye-Ózd közötti 2*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 sávos fejlesztésének a 23. sz. főúti szakaszához (K023.01), illetve 25. sz. főúti szakaszához (K025.04.) tartozó tanulmányterv, valamint Környezeti Hatástanulmány (KHT) és 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Natura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 2000 hatásbecslés elkészítése, a környezetvédelmi engedély megszerzése” tárgyú tervezési munkákhoz elfogadja a 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 Futura – Partner Konzorcium tanulmánytervét</w:t>
      </w:r>
      <w:r w:rsidRPr="00B33ED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fogadja.</w:t>
      </w:r>
      <w:proofErr w:type="gramEnd"/>
    </w:p>
    <w:p w:rsidR="00B33EDA" w:rsidRPr="00B33EDA" w:rsidRDefault="00B33EDA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EDA" w:rsidRPr="00B33EDA" w:rsidRDefault="00B33EDA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EDA">
        <w:rPr>
          <w:rFonts w:ascii="Times New Roman" w:eastAsia="Calibri" w:hAnsi="Times New Roman" w:cs="Times New Roman"/>
          <w:sz w:val="28"/>
          <w:szCs w:val="28"/>
        </w:rPr>
        <w:t>Felelős: polgármester, jegyző</w:t>
      </w:r>
    </w:p>
    <w:p w:rsidR="00C36C94" w:rsidRPr="005B387A" w:rsidRDefault="00C36C94" w:rsidP="00A5137C">
      <w:pPr>
        <w:jc w:val="both"/>
        <w:rPr>
          <w:rFonts w:ascii="Times New Roman" w:hAnsi="Times New Roman"/>
          <w:sz w:val="28"/>
          <w:szCs w:val="28"/>
        </w:rPr>
      </w:pPr>
    </w:p>
    <w:p w:rsidR="00B33EDA" w:rsidRDefault="00B33EDA" w:rsidP="00A51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gállapítom, hogy a képviselő-testület 4 igen szavazattal az alábbi határozatot hozta:  </w:t>
      </w:r>
    </w:p>
    <w:p w:rsidR="00B33EDA" w:rsidRDefault="00C2770D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22</w:t>
      </w:r>
      <w:r w:rsidR="00B33EDA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/201</w:t>
      </w:r>
      <w:r w:rsidR="00B33E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</w:t>
      </w:r>
      <w:r w:rsidR="00B33EDA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(</w:t>
      </w:r>
      <w:r w:rsidR="00B33E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</w:t>
      </w:r>
      <w:r w:rsidR="00B33EDA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  <w:r w:rsidR="00B33E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21</w:t>
      </w:r>
      <w:r w:rsidR="00B33EDA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) Képviselő-testületi határozat</w:t>
      </w:r>
    </w:p>
    <w:p w:rsidR="00B33EDA" w:rsidRDefault="00B33EDA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B33EDA" w:rsidRPr="00B33EDA" w:rsidRDefault="00B33EDA" w:rsidP="00A5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gramStart"/>
      <w:r w:rsidRPr="00B33ED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ükkszenterzsébet Község Önkormányzata Képviselő-testülete az előterjesztés szerinti, </w:t>
      </w:r>
      <w:r w:rsidRPr="00B33EDA">
        <w:rPr>
          <w:rFonts w:ascii="Times New Roman" w:hAnsi="Times New Roman" w:cs="Times New Roman"/>
          <w:sz w:val="28"/>
          <w:szCs w:val="28"/>
        </w:rPr>
        <w:t xml:space="preserve">NIF Nemzeti Infrastruktúra Fejlesztő 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Zrt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. megbízásából a 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 Futura – Partner Konzorcium készíti a „23.sz és 25. sz. főutak Bátonyterenye-Ózd közötti 2*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 sávos fejlesztésének a 23. sz. főúti szakaszához (K023.01), illetve 25. sz. főúti szakaszához (K025.04.) tartozó tanulmányterv, valamint Környezeti </w:t>
      </w:r>
      <w:r w:rsidRPr="00B33EDA">
        <w:rPr>
          <w:rFonts w:ascii="Times New Roman" w:hAnsi="Times New Roman" w:cs="Times New Roman"/>
          <w:sz w:val="28"/>
          <w:szCs w:val="28"/>
        </w:rPr>
        <w:lastRenderedPageBreak/>
        <w:t xml:space="preserve">Hatástanulmány (KHT) és 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Natura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 2000 hatásbecslés elkészítése, a környezetvédelmi engedély megszerzése” tárgyú tervezési munkákhoz elfogadja a </w:t>
      </w:r>
      <w:proofErr w:type="spellStart"/>
      <w:r w:rsidRPr="00B33EDA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B33EDA">
        <w:rPr>
          <w:rFonts w:ascii="Times New Roman" w:hAnsi="Times New Roman" w:cs="Times New Roman"/>
          <w:sz w:val="28"/>
          <w:szCs w:val="28"/>
        </w:rPr>
        <w:t xml:space="preserve"> Futura – Partner Konzorcium tanulmánytervét</w:t>
      </w:r>
      <w:r w:rsidRPr="00B33ED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lfogadja.</w:t>
      </w:r>
      <w:proofErr w:type="gramEnd"/>
    </w:p>
    <w:p w:rsidR="00B33EDA" w:rsidRPr="00B33EDA" w:rsidRDefault="00B33EDA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3EDA" w:rsidRPr="00B33EDA" w:rsidRDefault="00B33EDA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3EDA">
        <w:rPr>
          <w:rFonts w:ascii="Times New Roman" w:eastAsia="Calibri" w:hAnsi="Times New Roman" w:cs="Times New Roman"/>
          <w:sz w:val="28"/>
          <w:szCs w:val="28"/>
        </w:rPr>
        <w:t>Felelős: polgármester, jegyző</w:t>
      </w:r>
    </w:p>
    <w:p w:rsidR="00B33EDA" w:rsidRPr="00B33EDA" w:rsidRDefault="00B33EDA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DC1" w:rsidRPr="00C2770D" w:rsidRDefault="00B33EDA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770D">
        <w:rPr>
          <w:rFonts w:ascii="Times New Roman" w:hAnsi="Times New Roman" w:cs="Times New Roman"/>
          <w:b/>
          <w:sz w:val="28"/>
          <w:szCs w:val="28"/>
          <w:u w:val="single"/>
        </w:rPr>
        <w:t>Nagy Tamásné képviselő:</w:t>
      </w:r>
    </w:p>
    <w:p w:rsidR="00B33EDA" w:rsidRDefault="00577537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z a terv nagyon jó, </w:t>
      </w:r>
      <w:proofErr w:type="spellStart"/>
      <w:r>
        <w:rPr>
          <w:rFonts w:ascii="Times New Roman" w:hAnsi="Times New Roman" w:cs="Times New Roman"/>
          <w:sz w:val="28"/>
          <w:szCs w:val="28"/>
        </w:rPr>
        <w:t>j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DA" w:rsidRPr="00B33EDA">
        <w:rPr>
          <w:rFonts w:ascii="Times New Roman" w:hAnsi="Times New Roman" w:cs="Times New Roman"/>
          <w:sz w:val="28"/>
          <w:szCs w:val="28"/>
        </w:rPr>
        <w:t>lenne</w:t>
      </w:r>
      <w:r>
        <w:rPr>
          <w:rFonts w:ascii="Times New Roman" w:hAnsi="Times New Roman" w:cs="Times New Roman"/>
          <w:sz w:val="28"/>
          <w:szCs w:val="28"/>
        </w:rPr>
        <w:t>,</w:t>
      </w:r>
      <w:r w:rsidR="00B33EDA" w:rsidRPr="00B33EDA">
        <w:rPr>
          <w:rFonts w:ascii="Times New Roman" w:hAnsi="Times New Roman" w:cs="Times New Roman"/>
          <w:sz w:val="28"/>
          <w:szCs w:val="28"/>
        </w:rPr>
        <w:t xml:space="preserve"> ha ez </w:t>
      </w:r>
      <w:proofErr w:type="gramStart"/>
      <w:r w:rsidR="00B33EDA" w:rsidRPr="00B33EDA">
        <w:rPr>
          <w:rFonts w:ascii="Times New Roman" w:hAnsi="Times New Roman" w:cs="Times New Roman"/>
          <w:sz w:val="28"/>
          <w:szCs w:val="28"/>
        </w:rPr>
        <w:t>megvalósulna</w:t>
      </w:r>
      <w:proofErr w:type="gramEnd"/>
      <w:r w:rsidR="00B33EDA" w:rsidRPr="00B33EDA">
        <w:rPr>
          <w:rFonts w:ascii="Times New Roman" w:hAnsi="Times New Roman" w:cs="Times New Roman"/>
          <w:sz w:val="28"/>
          <w:szCs w:val="28"/>
        </w:rPr>
        <w:t xml:space="preserve"> Bükk</w:t>
      </w:r>
      <w:r w:rsidR="009A44E9">
        <w:rPr>
          <w:rFonts w:ascii="Times New Roman" w:hAnsi="Times New Roman" w:cs="Times New Roman"/>
          <w:sz w:val="28"/>
          <w:szCs w:val="28"/>
        </w:rPr>
        <w:t>szenterzsébet községnek előnyére válna</w:t>
      </w:r>
      <w:r w:rsidR="00B33EDA" w:rsidRPr="00B33EDA">
        <w:rPr>
          <w:rFonts w:ascii="Times New Roman" w:hAnsi="Times New Roman" w:cs="Times New Roman"/>
          <w:sz w:val="28"/>
          <w:szCs w:val="28"/>
        </w:rPr>
        <w:t>, lehet, hogy fel is lendítené a községet.</w:t>
      </w:r>
    </w:p>
    <w:p w:rsidR="00B33EDA" w:rsidRPr="00C2770D" w:rsidRDefault="00B33EDA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2770D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C2770D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B33EDA" w:rsidRDefault="00B33EDA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árom már én is nagyon, hogy ez a terv megvalósuljon, a rendezetlen területeket rendbe teszik, úgy gondolom, hogy sok embernek munkát ad a beruházás. </w:t>
      </w:r>
    </w:p>
    <w:p w:rsidR="00B33EDA" w:rsidRDefault="00B33EDA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apirend:</w:t>
      </w:r>
    </w:p>
    <w:p w:rsidR="00B33EDA" w:rsidRPr="00C2770D" w:rsidRDefault="00B33EDA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2770D">
        <w:rPr>
          <w:rFonts w:ascii="Times New Roman" w:hAnsi="Times New Roman" w:cs="Times New Roman"/>
          <w:b/>
          <w:sz w:val="28"/>
          <w:szCs w:val="28"/>
          <w:u w:val="single"/>
        </w:rPr>
        <w:t>Maticska</w:t>
      </w:r>
      <w:proofErr w:type="spellEnd"/>
      <w:r w:rsidRPr="00C2770D">
        <w:rPr>
          <w:rFonts w:ascii="Times New Roman" w:hAnsi="Times New Roman" w:cs="Times New Roman"/>
          <w:b/>
          <w:sz w:val="28"/>
          <w:szCs w:val="28"/>
          <w:u w:val="single"/>
        </w:rPr>
        <w:t xml:space="preserve"> Rita jegyző</w:t>
      </w:r>
    </w:p>
    <w:p w:rsidR="00B33EDA" w:rsidRDefault="00B33EDA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jelenlegi </w:t>
      </w:r>
      <w:r w:rsidR="00577537">
        <w:rPr>
          <w:rFonts w:ascii="Times New Roman" w:hAnsi="Times New Roman" w:cs="Times New Roman"/>
          <w:sz w:val="28"/>
          <w:szCs w:val="28"/>
        </w:rPr>
        <w:t>óvoda</w:t>
      </w:r>
      <w:r>
        <w:rPr>
          <w:rFonts w:ascii="Times New Roman" w:hAnsi="Times New Roman" w:cs="Times New Roman"/>
          <w:sz w:val="28"/>
          <w:szCs w:val="28"/>
        </w:rPr>
        <w:t>vezetőnek a vezetői mandátuma lejár 2016. július 31-el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77537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zért pályázat kiírása szükséges az állás betöltéséhez. Összeállítottam a pály</w:t>
      </w:r>
      <w:r w:rsidR="00577537">
        <w:rPr>
          <w:rFonts w:ascii="Times New Roman" w:hAnsi="Times New Roman" w:cs="Times New Roman"/>
          <w:sz w:val="28"/>
          <w:szCs w:val="28"/>
        </w:rPr>
        <w:t xml:space="preserve">ázati feltételeket, a honlapon </w:t>
      </w:r>
      <w:r>
        <w:rPr>
          <w:rFonts w:ascii="Times New Roman" w:hAnsi="Times New Roman" w:cs="Times New Roman"/>
          <w:sz w:val="28"/>
          <w:szCs w:val="28"/>
        </w:rPr>
        <w:t xml:space="preserve">és a KÖZIG </w:t>
      </w:r>
      <w:proofErr w:type="spellStart"/>
      <w:r w:rsidR="009A44E9">
        <w:rPr>
          <w:rFonts w:ascii="Times New Roman" w:hAnsi="Times New Roman" w:cs="Times New Roman"/>
          <w:sz w:val="28"/>
          <w:szCs w:val="28"/>
        </w:rPr>
        <w:t>állás</w:t>
      </w:r>
      <w:proofErr w:type="gramStart"/>
      <w:r w:rsidR="009A44E9">
        <w:rPr>
          <w:rFonts w:ascii="Times New Roman" w:hAnsi="Times New Roman" w:cs="Times New Roman"/>
          <w:sz w:val="28"/>
          <w:szCs w:val="28"/>
        </w:rPr>
        <w:t>.hu-n</w:t>
      </w:r>
      <w:proofErr w:type="spellEnd"/>
      <w:proofErr w:type="gramEnd"/>
      <w:r w:rsidR="009A44E9">
        <w:rPr>
          <w:rFonts w:ascii="Times New Roman" w:hAnsi="Times New Roman" w:cs="Times New Roman"/>
          <w:sz w:val="28"/>
          <w:szCs w:val="28"/>
        </w:rPr>
        <w:t xml:space="preserve"> , megjelentetjük. Felhívtam az óvónő figyelmét, ha nem a jelenlegi vezető nyeri el a pályázatot, egy személyt el kell küldeni az óvodából. A képviselő-testület határozatban kell, hogy döntsön majd a vezető óvónő személyéről.</w:t>
      </w:r>
    </w:p>
    <w:p w:rsidR="009A44E9" w:rsidRPr="00C2770D" w:rsidRDefault="009A44E9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2770D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C2770D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9A44E9" w:rsidRDefault="009A44E9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bben az évben nyugdíjba megy az óvodából a dada, valamint jövő </w:t>
      </w:r>
      <w:r w:rsidR="00577537">
        <w:rPr>
          <w:rFonts w:ascii="Times New Roman" w:hAnsi="Times New Roman" w:cs="Times New Roman"/>
          <w:sz w:val="28"/>
          <w:szCs w:val="28"/>
        </w:rPr>
        <w:t xml:space="preserve">évben egyik óvónő. Kérdés lesz </w:t>
      </w:r>
      <w:r>
        <w:rPr>
          <w:rFonts w:ascii="Times New Roman" w:hAnsi="Times New Roman" w:cs="Times New Roman"/>
          <w:sz w:val="28"/>
          <w:szCs w:val="28"/>
        </w:rPr>
        <w:t>majd, hogy kell-e felvenni a helyére másik óvónőt, mivel már lecsökkent az óvoda létszáma is. Szeretném, ha ebben a képviselő-testület döntene majd. Abban az esetben</w:t>
      </w:r>
      <w:r w:rsidR="005775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ha új óvodavezetőt választunk, addig egy létszámmal több lesz, míg el nem megy az óvónő. </w:t>
      </w:r>
      <w:r w:rsidR="006232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225" w:rsidRDefault="00623225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an az esetben, ha nincs hozzászólás az alábbi határozati javaslatot terjesztem a képviselő-testület elé:</w:t>
      </w:r>
    </w:p>
    <w:p w:rsidR="00623225" w:rsidRDefault="00623225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225" w:rsidRDefault="00623225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225" w:rsidRDefault="00623225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lastRenderedPageBreak/>
        <w:t>…..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21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) Képviselő-testületi határozat</w:t>
      </w:r>
    </w:p>
    <w:p w:rsidR="00623225" w:rsidRDefault="00623225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32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ükkszenterzsébet Község Önkormányzata Képviselő-testülete az előterjesztés szerinti, Bükkszenterzsébeti </w:t>
      </w:r>
      <w:proofErr w:type="spellStart"/>
      <w:r w:rsidRPr="00623225">
        <w:rPr>
          <w:rFonts w:ascii="Times New Roman" w:eastAsia="Times New Roman" w:hAnsi="Times New Roman" w:cs="Times New Roman"/>
          <w:sz w:val="28"/>
          <w:szCs w:val="28"/>
          <w:lang w:eastAsia="hu-HU"/>
        </w:rPr>
        <w:t>Napköziotthonos</w:t>
      </w:r>
      <w:proofErr w:type="spellEnd"/>
      <w:r w:rsidRPr="006232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Óvoda óvodavezető munkakör ellátására kiírandó pályázatot jóváhagyja.</w:t>
      </w: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3225">
        <w:rPr>
          <w:rFonts w:ascii="Times New Roman" w:eastAsia="Times New Roman" w:hAnsi="Times New Roman" w:cs="Times New Roman"/>
          <w:sz w:val="28"/>
          <w:szCs w:val="28"/>
          <w:lang w:eastAsia="hu-HU"/>
        </w:rPr>
        <w:t>A testület felkéri a polgármestert és a jegyzőt a pályázati eljárás lebonyolítására és a kiválasztás döntés előkészítésére.</w:t>
      </w: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225">
        <w:rPr>
          <w:rFonts w:ascii="Times New Roman" w:eastAsia="Calibri" w:hAnsi="Times New Roman" w:cs="Times New Roman"/>
          <w:sz w:val="28"/>
          <w:szCs w:val="28"/>
        </w:rPr>
        <w:t>Felelős: polgármester, jegyző</w:t>
      </w: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225">
        <w:rPr>
          <w:rFonts w:ascii="Times New Roman" w:eastAsia="Calibri" w:hAnsi="Times New Roman" w:cs="Times New Roman"/>
          <w:sz w:val="28"/>
          <w:szCs w:val="28"/>
        </w:rPr>
        <w:t>Határidő: értelemszerű</w:t>
      </w:r>
    </w:p>
    <w:p w:rsidR="00623225" w:rsidRPr="00623225" w:rsidRDefault="00623225" w:rsidP="00A5137C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623225" w:rsidRDefault="00623225" w:rsidP="00A51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gállapítom, hogy a képviselő-testület 4 igen szavazattal az alábbi határozatot hozta:  </w:t>
      </w:r>
    </w:p>
    <w:p w:rsidR="00623225" w:rsidRDefault="00C2770D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23</w:t>
      </w:r>
      <w:r w:rsidR="00623225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/201</w:t>
      </w:r>
      <w:r w:rsidR="00623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</w:t>
      </w:r>
      <w:r w:rsidR="00623225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(</w:t>
      </w:r>
      <w:r w:rsidR="00623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</w:t>
      </w:r>
      <w:r w:rsidR="00623225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  <w:r w:rsidR="0062322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21</w:t>
      </w:r>
      <w:r w:rsidR="00623225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) Képviselő-testületi határozat</w:t>
      </w:r>
    </w:p>
    <w:p w:rsidR="00623225" w:rsidRDefault="00623225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32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Bükkszenterzsébet Község Önkormányzata Képviselő-testülete az előterjesztés szerinti, Bükkszenterzsébeti </w:t>
      </w:r>
      <w:proofErr w:type="spellStart"/>
      <w:r w:rsidRPr="00623225">
        <w:rPr>
          <w:rFonts w:ascii="Times New Roman" w:eastAsia="Times New Roman" w:hAnsi="Times New Roman" w:cs="Times New Roman"/>
          <w:sz w:val="28"/>
          <w:szCs w:val="28"/>
          <w:lang w:eastAsia="hu-HU"/>
        </w:rPr>
        <w:t>Napköziotthonos</w:t>
      </w:r>
      <w:proofErr w:type="spellEnd"/>
      <w:r w:rsidRPr="0062322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Óvoda óvodavezető munkakör ellátására kiírandó pályázatot jóváhagyja.</w:t>
      </w: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3225">
        <w:rPr>
          <w:rFonts w:ascii="Times New Roman" w:eastAsia="Times New Roman" w:hAnsi="Times New Roman" w:cs="Times New Roman"/>
          <w:sz w:val="28"/>
          <w:szCs w:val="28"/>
          <w:lang w:eastAsia="hu-HU"/>
        </w:rPr>
        <w:t>A testület felkéri a polgármestert és a jegyzőt a pályázati eljárás lebonyolítására és a kiválasztás döntés előkészítésére.</w:t>
      </w: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225">
        <w:rPr>
          <w:rFonts w:ascii="Times New Roman" w:eastAsia="Calibri" w:hAnsi="Times New Roman" w:cs="Times New Roman"/>
          <w:sz w:val="28"/>
          <w:szCs w:val="28"/>
        </w:rPr>
        <w:t>Felelős: polgármester, jegyző</w:t>
      </w:r>
    </w:p>
    <w:p w:rsidR="00623225" w:rsidRPr="00623225" w:rsidRDefault="00623225" w:rsidP="00A51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225">
        <w:rPr>
          <w:rFonts w:ascii="Times New Roman" w:eastAsia="Calibri" w:hAnsi="Times New Roman" w:cs="Times New Roman"/>
          <w:sz w:val="28"/>
          <w:szCs w:val="28"/>
        </w:rPr>
        <w:t>Határidő: értelemszerű</w:t>
      </w:r>
    </w:p>
    <w:p w:rsidR="00623225" w:rsidRDefault="00623225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FE0" w:rsidRDefault="00AE4FE0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napirend:</w:t>
      </w:r>
    </w:p>
    <w:p w:rsidR="00AE4FE0" w:rsidRDefault="00AE4FE0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4FE0" w:rsidRPr="00A5137C" w:rsidRDefault="00AE4FE0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5137C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A5137C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AE4FE0" w:rsidRDefault="00AE4FE0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er Városgondozás megküldte a szilárd hulladékszállítási Közszolgáltatási szerződés módosítását, amit a képviselő-testületnek el kell fogadni határozattal. Formai dolog, nekem kell aláírni, de addig nem írhatom alá, ameddig a képviselő-testület meg nem hatalmaz az aláírásra.</w:t>
      </w:r>
    </w:p>
    <w:p w:rsidR="00AE4FE0" w:rsidRPr="00A5137C" w:rsidRDefault="00AE4FE0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5137C">
        <w:rPr>
          <w:rFonts w:ascii="Times New Roman" w:hAnsi="Times New Roman" w:cs="Times New Roman"/>
          <w:b/>
          <w:sz w:val="28"/>
          <w:szCs w:val="28"/>
          <w:u w:val="single"/>
        </w:rPr>
        <w:t>Maticska</w:t>
      </w:r>
      <w:proofErr w:type="spellEnd"/>
      <w:r w:rsidRPr="00A5137C">
        <w:rPr>
          <w:rFonts w:ascii="Times New Roman" w:hAnsi="Times New Roman" w:cs="Times New Roman"/>
          <w:b/>
          <w:sz w:val="28"/>
          <w:szCs w:val="28"/>
          <w:u w:val="single"/>
        </w:rPr>
        <w:t xml:space="preserve"> Rita jegyző:</w:t>
      </w:r>
    </w:p>
    <w:p w:rsidR="00AE4FE0" w:rsidRDefault="00AE4FE0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Állami szinten létrehoznak egy nonprofit </w:t>
      </w:r>
      <w:proofErr w:type="spellStart"/>
      <w:r>
        <w:rPr>
          <w:rFonts w:ascii="Times New Roman" w:hAnsi="Times New Roman" w:cs="Times New Roman"/>
          <w:sz w:val="28"/>
          <w:szCs w:val="28"/>
        </w:rPr>
        <w:t>zrt-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mi az összes hulladékkezelő egy nonprofit </w:t>
      </w:r>
      <w:proofErr w:type="spellStart"/>
      <w:r>
        <w:rPr>
          <w:rFonts w:ascii="Times New Roman" w:hAnsi="Times New Roman" w:cs="Times New Roman"/>
          <w:sz w:val="28"/>
          <w:szCs w:val="28"/>
        </w:rPr>
        <w:t>kft-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özösen fogják ellátni ezt a feladatot. Az egri hulladékgazdálkodás </w:t>
      </w:r>
      <w:proofErr w:type="gramStart"/>
      <w:r>
        <w:rPr>
          <w:rFonts w:ascii="Times New Roman" w:hAnsi="Times New Roman" w:cs="Times New Roman"/>
          <w:sz w:val="28"/>
          <w:szCs w:val="28"/>
        </w:rPr>
        <w:t>2016.  júliu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-től 2021. július 31-ig köti meg a szerződést, a határozatot fel kell tölteni , június 28-ig</w:t>
      </w:r>
      <w:r w:rsidR="00D75FA8">
        <w:rPr>
          <w:rFonts w:ascii="Times New Roman" w:hAnsi="Times New Roman" w:cs="Times New Roman"/>
          <w:sz w:val="28"/>
          <w:szCs w:val="28"/>
        </w:rPr>
        <w:t>.</w:t>
      </w: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FA8" w:rsidRPr="00A5137C" w:rsidRDefault="00D75FA8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5137C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A5137C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an az esetben, ha nincs hozzászólás az alábbi határozati javaslatot terjesztem a képviselő-testület elé:</w:t>
      </w:r>
    </w:p>
    <w:p w:rsidR="00D75FA8" w:rsidRDefault="00D75FA8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…..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21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) Képviselő-testületi határozat</w:t>
      </w:r>
    </w:p>
    <w:p w:rsidR="00D75FA8" w:rsidRDefault="00D75FA8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kkszenterzsébet Község Önkormányzat Képviselő-testülete az előterjesztés szerint elfogadja az Egri Hulladékgazdálkodási Nonprofit </w:t>
      </w:r>
      <w:proofErr w:type="spellStart"/>
      <w:r>
        <w:rPr>
          <w:rFonts w:ascii="Times New Roman" w:hAnsi="Times New Roman" w:cs="Times New Roman"/>
          <w:sz w:val="28"/>
          <w:szCs w:val="28"/>
        </w:rPr>
        <w:t>Kft-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6. 07-01-től 2021. 06.31-i kötendő, a települési szilárd hulladék összegyűjtésére és ártalmatlanítására történő elszállítására szóló Hulladékgazdálkodási Közszolgáltatási szerződést módosításokkal egységes szerkezetben.</w:t>
      </w: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stület felhatalmazza a polgármestert a szerződés aláírására.</w:t>
      </w:r>
    </w:p>
    <w:p w:rsidR="00D75FA8" w:rsidRDefault="00D75FA8" w:rsidP="00A51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gállapítom, hogy a képviselő-testület 4 igen szavazattal az alábbi határozatot hozta:  </w:t>
      </w:r>
    </w:p>
    <w:p w:rsidR="00D75FA8" w:rsidRDefault="00C2770D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24</w:t>
      </w:r>
      <w:r w:rsidR="00D75FA8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/201</w:t>
      </w:r>
      <w:r w:rsidR="00D7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</w:t>
      </w:r>
      <w:r w:rsidR="00D75FA8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(</w:t>
      </w:r>
      <w:r w:rsidR="00D7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</w:t>
      </w:r>
      <w:r w:rsidR="00D75FA8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  <w:r w:rsidR="00D75F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21</w:t>
      </w:r>
      <w:r w:rsidR="00D75FA8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) Képviselő-testületi határozat</w:t>
      </w:r>
    </w:p>
    <w:p w:rsidR="00D75FA8" w:rsidRDefault="00D75FA8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ükkszenterzsébet Község Önkormányzat Képviselő-testülete az előterjesztés szerint elfogadja az Egri Hulladékgazdálkodási Nonprofit </w:t>
      </w:r>
      <w:proofErr w:type="spellStart"/>
      <w:r>
        <w:rPr>
          <w:rFonts w:ascii="Times New Roman" w:hAnsi="Times New Roman" w:cs="Times New Roman"/>
          <w:sz w:val="28"/>
          <w:szCs w:val="28"/>
        </w:rPr>
        <w:t>Kft-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6. 07-01-től 2021. 06.31-i kötendő, a települési szilárd hulladék összegyűjtésére és ártalmatlanítására történő elszállítására szóló Hulladékgazdálkodási Közszolgáltatási szerződést módosításokkal egységes szerkezetben.</w:t>
      </w: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estület felhatalmazza a polgármestert a szerződés aláírására.</w:t>
      </w:r>
    </w:p>
    <w:p w:rsidR="00623225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elős: </w:t>
      </w:r>
      <w:proofErr w:type="spellStart"/>
      <w:r>
        <w:rPr>
          <w:rFonts w:ascii="Times New Roman" w:hAnsi="Times New Roman" w:cs="Times New Roman"/>
          <w:sz w:val="28"/>
          <w:szCs w:val="28"/>
        </w:rPr>
        <w:t>Or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zilárd polgármester</w:t>
      </w: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táridő: 2015. 06.25.</w:t>
      </w: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napirend:</w:t>
      </w:r>
    </w:p>
    <w:p w:rsidR="00D75FA8" w:rsidRPr="00A5137C" w:rsidRDefault="00D75FA8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5137C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A5137C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D75FA8" w:rsidRDefault="00D75FA8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. II. félévi mu</w:t>
      </w:r>
      <w:r w:rsidR="00370D1C">
        <w:rPr>
          <w:rFonts w:ascii="Times New Roman" w:hAnsi="Times New Roman" w:cs="Times New Roman"/>
          <w:sz w:val="28"/>
          <w:szCs w:val="28"/>
        </w:rPr>
        <w:t>nkaterv elfogadása a következő. Kötelező napirendi pontok vannak, amik tervezhetőek, de az idő folyamán merül fel olyan</w:t>
      </w:r>
      <w:r w:rsidR="00577537">
        <w:rPr>
          <w:rFonts w:ascii="Times New Roman" w:hAnsi="Times New Roman" w:cs="Times New Roman"/>
          <w:sz w:val="28"/>
          <w:szCs w:val="28"/>
        </w:rPr>
        <w:t xml:space="preserve">, ami akkor </w:t>
      </w:r>
      <w:r w:rsidR="00370D1C">
        <w:rPr>
          <w:rFonts w:ascii="Times New Roman" w:hAnsi="Times New Roman" w:cs="Times New Roman"/>
          <w:sz w:val="28"/>
          <w:szCs w:val="28"/>
        </w:rPr>
        <w:t>lesz aktuális és dönteni kell a testületnek. Abban az esetben</w:t>
      </w:r>
      <w:r w:rsidR="00577537">
        <w:rPr>
          <w:rFonts w:ascii="Times New Roman" w:hAnsi="Times New Roman" w:cs="Times New Roman"/>
          <w:sz w:val="28"/>
          <w:szCs w:val="28"/>
        </w:rPr>
        <w:t>,</w:t>
      </w:r>
      <w:r w:rsidR="00370D1C">
        <w:rPr>
          <w:rFonts w:ascii="Times New Roman" w:hAnsi="Times New Roman" w:cs="Times New Roman"/>
          <w:sz w:val="28"/>
          <w:szCs w:val="28"/>
        </w:rPr>
        <w:t xml:space="preserve"> ha van javaslata a testületnek még módosítható, ha nincs</w:t>
      </w:r>
      <w:r w:rsidR="00577537">
        <w:rPr>
          <w:rFonts w:ascii="Times New Roman" w:hAnsi="Times New Roman" w:cs="Times New Roman"/>
          <w:sz w:val="28"/>
          <w:szCs w:val="28"/>
        </w:rPr>
        <w:t>,</w:t>
      </w:r>
      <w:r w:rsidR="00370D1C">
        <w:rPr>
          <w:rFonts w:ascii="Times New Roman" w:hAnsi="Times New Roman" w:cs="Times New Roman"/>
          <w:sz w:val="28"/>
          <w:szCs w:val="28"/>
        </w:rPr>
        <w:t xml:space="preserve"> fogadja el a munkatervet.</w:t>
      </w:r>
    </w:p>
    <w:p w:rsidR="00370D1C" w:rsidRDefault="00370D1C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ban az esetben, ha nincs hozzászólás az alábbi határozati javaslatot terjesztem a képviselő-testület elé:</w:t>
      </w:r>
    </w:p>
    <w:p w:rsidR="00370D1C" w:rsidRDefault="00370D1C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D1C" w:rsidRDefault="00370D1C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…..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(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21</w:t>
      </w:r>
      <w:r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) Képviselő-testületi határozat</w:t>
      </w:r>
    </w:p>
    <w:p w:rsidR="00370D1C" w:rsidRDefault="00370D1C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70D1C" w:rsidRDefault="00370D1C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ükkszenterzsébet Község Önkormányzata Képviselő-testülete az önkormányzat 2016. II. félévi munkaprogramját elfogadja a jegyzőkönyv mellékletét képező tartalommal.</w:t>
      </w:r>
    </w:p>
    <w:p w:rsidR="00370D1C" w:rsidRDefault="00370D1C" w:rsidP="00A51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gállapítom, hogy a képviselő-testület 4 igen szavazattal az alábbi határozatot hozta:  </w:t>
      </w:r>
    </w:p>
    <w:p w:rsidR="00370D1C" w:rsidRDefault="00C2770D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25</w:t>
      </w:r>
      <w:r w:rsidR="00370D1C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/201</w:t>
      </w:r>
      <w:r w:rsidR="00370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6</w:t>
      </w:r>
      <w:r w:rsidR="00370D1C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(</w:t>
      </w:r>
      <w:r w:rsidR="00370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VI</w:t>
      </w:r>
      <w:r w:rsidR="00370D1C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</w:t>
      </w:r>
      <w:r w:rsidR="00370D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 xml:space="preserve"> 21</w:t>
      </w:r>
      <w:r w:rsidR="00370D1C" w:rsidRPr="00F713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hu-HU"/>
        </w:rPr>
        <w:t>.) Képviselő-testületi határozat</w:t>
      </w:r>
    </w:p>
    <w:p w:rsidR="00370D1C" w:rsidRDefault="00370D1C" w:rsidP="00A5137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70D1C" w:rsidRDefault="00370D1C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ükkszenterzsébet Község Önkormányzata Képviselő-testülete az önkormányzat 2016. II. félévi munkaprogramját elfogadja a jegyzőkönyv mellékletét képező tartalommal.</w:t>
      </w:r>
    </w:p>
    <w:p w:rsidR="00370D1C" w:rsidRDefault="00A1095F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napirend</w:t>
      </w:r>
    </w:p>
    <w:p w:rsidR="00370D1C" w:rsidRPr="00567142" w:rsidRDefault="00730DEB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67142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567142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730DEB" w:rsidRDefault="00730DEB" w:rsidP="00A5137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fj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nő levélben kér a képviselő-testülettől 200.000.-Ft kölcsönt, amit 4 hónap alatt a munkabéréből visszafizetne.</w:t>
      </w:r>
    </w:p>
    <w:p w:rsidR="00730DEB" w:rsidRDefault="00730DEB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l akarja újítani a lakását, ezért kér kölcsönt. </w:t>
      </w:r>
    </w:p>
    <w:p w:rsidR="00730DEB" w:rsidRDefault="00730DEB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n támogatom, a család életvitele alapján.</w:t>
      </w:r>
    </w:p>
    <w:p w:rsidR="00730DEB" w:rsidRPr="00567142" w:rsidRDefault="00730DEB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7142">
        <w:rPr>
          <w:rFonts w:ascii="Times New Roman" w:hAnsi="Times New Roman" w:cs="Times New Roman"/>
          <w:b/>
          <w:sz w:val="28"/>
          <w:szCs w:val="28"/>
          <w:u w:val="single"/>
        </w:rPr>
        <w:t>Nagy Attila képviselő:</w:t>
      </w:r>
    </w:p>
    <w:p w:rsidR="00730DEB" w:rsidRDefault="00577537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n is támogatom, csak ne</w:t>
      </w:r>
      <w:r w:rsidR="00730DEB">
        <w:rPr>
          <w:rFonts w:ascii="Times New Roman" w:hAnsi="Times New Roman" w:cs="Times New Roman"/>
          <w:sz w:val="28"/>
          <w:szCs w:val="28"/>
        </w:rPr>
        <w:t>hogy az legyen, hogy majd egyre többen kérni fognak kölcsönt az önkormányzattól.</w:t>
      </w:r>
    </w:p>
    <w:p w:rsidR="001255B7" w:rsidRPr="00577537" w:rsidRDefault="001255B7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ban az esetben, ha nincs hozzászólás az alábbi határozati javaslatot terjesztem </w:t>
      </w:r>
      <w:r w:rsidRPr="00577537">
        <w:rPr>
          <w:rFonts w:ascii="Times New Roman" w:hAnsi="Times New Roman" w:cs="Times New Roman"/>
          <w:sz w:val="28"/>
          <w:szCs w:val="28"/>
        </w:rPr>
        <w:t>a képviselő-testület elé:</w:t>
      </w:r>
    </w:p>
    <w:p w:rsidR="001255B7" w:rsidRPr="00577537" w:rsidRDefault="001255B7" w:rsidP="00A5137C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537">
        <w:rPr>
          <w:rFonts w:ascii="Times New Roman" w:hAnsi="Times New Roman" w:cs="Times New Roman"/>
          <w:b/>
          <w:sz w:val="28"/>
          <w:szCs w:val="28"/>
          <w:u w:val="single"/>
        </w:rPr>
        <w:t>……./2016.(VI.21.) Képviselő-testületi határozat</w:t>
      </w:r>
    </w:p>
    <w:p w:rsidR="001255B7" w:rsidRPr="00577537" w:rsidRDefault="001255B7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5B7" w:rsidRPr="00577537" w:rsidRDefault="001255B7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 xml:space="preserve">Bükkszenterzsébet Község Önkormányzata Képviselő-testülete </w:t>
      </w:r>
      <w:proofErr w:type="spellStart"/>
      <w:r w:rsidRPr="00577537">
        <w:rPr>
          <w:rFonts w:ascii="Times New Roman" w:hAnsi="Times New Roman" w:cs="Times New Roman"/>
          <w:sz w:val="28"/>
          <w:szCs w:val="28"/>
        </w:rPr>
        <w:t>Suha</w:t>
      </w:r>
      <w:proofErr w:type="spellEnd"/>
      <w:r w:rsidRPr="00577537">
        <w:rPr>
          <w:rFonts w:ascii="Times New Roman" w:hAnsi="Times New Roman" w:cs="Times New Roman"/>
          <w:sz w:val="28"/>
          <w:szCs w:val="28"/>
        </w:rPr>
        <w:t xml:space="preserve"> Jenő Bükkszenterzsébet, Kovácsvölgye utca 14. szám alatti lakos részére 200.000.-Ft kölcsön folyósítását engedélyezi.</w:t>
      </w:r>
    </w:p>
    <w:p w:rsidR="001255B7" w:rsidRPr="00577537" w:rsidRDefault="001255B7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lastRenderedPageBreak/>
        <w:t>A kölcsön összege 2016. jún</w:t>
      </w:r>
      <w:r w:rsidR="00577537">
        <w:rPr>
          <w:rFonts w:ascii="Times New Roman" w:hAnsi="Times New Roman" w:cs="Times New Roman"/>
          <w:sz w:val="28"/>
          <w:szCs w:val="28"/>
        </w:rPr>
        <w:t xml:space="preserve">ius hónapban átutalásra kerül </w:t>
      </w:r>
      <w:proofErr w:type="spellStart"/>
      <w:r w:rsidRPr="00577537">
        <w:rPr>
          <w:rFonts w:ascii="Times New Roman" w:hAnsi="Times New Roman" w:cs="Times New Roman"/>
          <w:sz w:val="28"/>
          <w:szCs w:val="28"/>
        </w:rPr>
        <w:t>Suha</w:t>
      </w:r>
      <w:proofErr w:type="spellEnd"/>
      <w:r w:rsidRPr="00577537">
        <w:rPr>
          <w:rFonts w:ascii="Times New Roman" w:hAnsi="Times New Roman" w:cs="Times New Roman"/>
          <w:sz w:val="28"/>
          <w:szCs w:val="28"/>
        </w:rPr>
        <w:t xml:space="preserve"> Jenő folyós</w:t>
      </w:r>
      <w:r w:rsidR="00577537">
        <w:rPr>
          <w:rFonts w:ascii="Times New Roman" w:hAnsi="Times New Roman" w:cs="Times New Roman"/>
          <w:sz w:val="28"/>
          <w:szCs w:val="28"/>
        </w:rPr>
        <w:t xml:space="preserve">zámlájára, a törlesztő részlet </w:t>
      </w:r>
      <w:r w:rsidRPr="00577537">
        <w:rPr>
          <w:rFonts w:ascii="Times New Roman" w:hAnsi="Times New Roman" w:cs="Times New Roman"/>
          <w:sz w:val="28"/>
          <w:szCs w:val="28"/>
        </w:rPr>
        <w:t>2016. augusztus hónaptól kerül befizetésre az önkormányzat házipénztá</w:t>
      </w:r>
      <w:r w:rsidR="00577537">
        <w:rPr>
          <w:rFonts w:ascii="Times New Roman" w:hAnsi="Times New Roman" w:cs="Times New Roman"/>
          <w:sz w:val="28"/>
          <w:szCs w:val="28"/>
        </w:rPr>
        <w:t xml:space="preserve">rába. A törlesztő részlet havi </w:t>
      </w:r>
      <w:r w:rsidRPr="00577537">
        <w:rPr>
          <w:rFonts w:ascii="Times New Roman" w:hAnsi="Times New Roman" w:cs="Times New Roman"/>
          <w:sz w:val="28"/>
          <w:szCs w:val="28"/>
        </w:rPr>
        <w:t>50.000.-Ft összegű.</w:t>
      </w:r>
    </w:p>
    <w:p w:rsidR="001255B7" w:rsidRPr="00577537" w:rsidRDefault="001255B7" w:rsidP="00A51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 xml:space="preserve">Megállapítom, hogy a képviselő-testület 4 igen szavazattal az alábbi határozatot hozta:  </w:t>
      </w:r>
    </w:p>
    <w:p w:rsidR="001255B7" w:rsidRPr="00577537" w:rsidRDefault="001255B7" w:rsidP="00A513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5B7" w:rsidRPr="00577537" w:rsidRDefault="00C2770D" w:rsidP="00A5137C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537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1255B7" w:rsidRPr="00577537">
        <w:rPr>
          <w:rFonts w:ascii="Times New Roman" w:hAnsi="Times New Roman" w:cs="Times New Roman"/>
          <w:b/>
          <w:sz w:val="28"/>
          <w:szCs w:val="28"/>
          <w:u w:val="single"/>
        </w:rPr>
        <w:t>/2016.(VI.21.) Képviselő-testületi határozat</w:t>
      </w:r>
    </w:p>
    <w:p w:rsidR="001255B7" w:rsidRPr="00577537" w:rsidRDefault="001255B7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5B7" w:rsidRPr="00577537" w:rsidRDefault="001255B7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 xml:space="preserve">Bükkszenterzsébet Község Önkormányzata Képviselő-testülete </w:t>
      </w:r>
      <w:proofErr w:type="spellStart"/>
      <w:r w:rsidRPr="00577537">
        <w:rPr>
          <w:rFonts w:ascii="Times New Roman" w:hAnsi="Times New Roman" w:cs="Times New Roman"/>
          <w:sz w:val="28"/>
          <w:szCs w:val="28"/>
        </w:rPr>
        <w:t>Suha</w:t>
      </w:r>
      <w:proofErr w:type="spellEnd"/>
      <w:r w:rsidRPr="00577537">
        <w:rPr>
          <w:rFonts w:ascii="Times New Roman" w:hAnsi="Times New Roman" w:cs="Times New Roman"/>
          <w:sz w:val="28"/>
          <w:szCs w:val="28"/>
        </w:rPr>
        <w:t xml:space="preserve"> Jenő Bükkszenterzsébet, Kovácsvölgye utca 14. szám alatti lakos részére 200.000.-Ft kölcsön folyósítását engedélyezi.</w:t>
      </w:r>
    </w:p>
    <w:p w:rsidR="001255B7" w:rsidRPr="00577537" w:rsidRDefault="001255B7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 xml:space="preserve">A kölcsön összege 2016. június hónapban átutalásra kerül a </w:t>
      </w:r>
      <w:proofErr w:type="spellStart"/>
      <w:r w:rsidRPr="00577537">
        <w:rPr>
          <w:rFonts w:ascii="Times New Roman" w:hAnsi="Times New Roman" w:cs="Times New Roman"/>
          <w:sz w:val="28"/>
          <w:szCs w:val="28"/>
        </w:rPr>
        <w:t>Suha</w:t>
      </w:r>
      <w:proofErr w:type="spellEnd"/>
      <w:r w:rsidRPr="00577537">
        <w:rPr>
          <w:rFonts w:ascii="Times New Roman" w:hAnsi="Times New Roman" w:cs="Times New Roman"/>
          <w:sz w:val="28"/>
          <w:szCs w:val="28"/>
        </w:rPr>
        <w:t xml:space="preserve"> Jenő folyós</w:t>
      </w:r>
      <w:r w:rsidR="00577537">
        <w:rPr>
          <w:rFonts w:ascii="Times New Roman" w:hAnsi="Times New Roman" w:cs="Times New Roman"/>
          <w:sz w:val="28"/>
          <w:szCs w:val="28"/>
        </w:rPr>
        <w:t xml:space="preserve">zámlájára, a törlesztő részlet </w:t>
      </w:r>
      <w:r w:rsidRPr="00577537">
        <w:rPr>
          <w:rFonts w:ascii="Times New Roman" w:hAnsi="Times New Roman" w:cs="Times New Roman"/>
          <w:sz w:val="28"/>
          <w:szCs w:val="28"/>
        </w:rPr>
        <w:t>2016. augusztus hónaptól kerül befizetésre az önkormányzat házipénztá</w:t>
      </w:r>
      <w:r w:rsidR="00577537">
        <w:rPr>
          <w:rFonts w:ascii="Times New Roman" w:hAnsi="Times New Roman" w:cs="Times New Roman"/>
          <w:sz w:val="28"/>
          <w:szCs w:val="28"/>
        </w:rPr>
        <w:t xml:space="preserve">rába. A törlesztő részlet havi </w:t>
      </w:r>
      <w:r w:rsidRPr="00577537">
        <w:rPr>
          <w:rFonts w:ascii="Times New Roman" w:hAnsi="Times New Roman" w:cs="Times New Roman"/>
          <w:sz w:val="28"/>
          <w:szCs w:val="28"/>
        </w:rPr>
        <w:t>50.000.-Ft összegű.</w:t>
      </w:r>
    </w:p>
    <w:p w:rsidR="001255B7" w:rsidRPr="00577537" w:rsidRDefault="001255B7" w:rsidP="00A513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5B7" w:rsidRPr="00577537" w:rsidRDefault="001255B7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77537">
        <w:rPr>
          <w:rFonts w:ascii="Times New Roman" w:hAnsi="Times New Roman" w:cs="Times New Roman"/>
          <w:b/>
          <w:sz w:val="28"/>
          <w:szCs w:val="28"/>
          <w:u w:val="single"/>
        </w:rPr>
        <w:t>Ortó</w:t>
      </w:r>
      <w:proofErr w:type="spellEnd"/>
      <w:r w:rsidRPr="00577537">
        <w:rPr>
          <w:rFonts w:ascii="Times New Roman" w:hAnsi="Times New Roman" w:cs="Times New Roman"/>
          <w:b/>
          <w:sz w:val="28"/>
          <w:szCs w:val="28"/>
          <w:u w:val="single"/>
        </w:rPr>
        <w:t xml:space="preserve"> Szilárd polgármester:</w:t>
      </w:r>
    </w:p>
    <w:p w:rsidR="001255B7" w:rsidRPr="00577537" w:rsidRDefault="001255B7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Zabar községben találtam egy megfelelő lakóházat</w:t>
      </w:r>
      <w:r w:rsidR="00577537">
        <w:rPr>
          <w:rFonts w:ascii="Times New Roman" w:hAnsi="Times New Roman" w:cs="Times New Roman"/>
          <w:sz w:val="28"/>
          <w:szCs w:val="28"/>
        </w:rPr>
        <w:t xml:space="preserve">, </w:t>
      </w:r>
      <w:r w:rsidRPr="00577537">
        <w:rPr>
          <w:rFonts w:ascii="Times New Roman" w:hAnsi="Times New Roman" w:cs="Times New Roman"/>
          <w:sz w:val="28"/>
          <w:szCs w:val="28"/>
        </w:rPr>
        <w:t xml:space="preserve">jó tetőszerkezettel, fürdőszobával, egy millió forint összegért.  Van a költségvetésben elkülönítve lakásvásárlásra pénzösszeg.  Ennek az épületnek a megvásárlása megoldaná a romos házban élő </w:t>
      </w:r>
      <w:proofErr w:type="spellStart"/>
      <w:r w:rsidRPr="00577537">
        <w:rPr>
          <w:rFonts w:ascii="Times New Roman" w:hAnsi="Times New Roman" w:cs="Times New Roman"/>
          <w:sz w:val="28"/>
          <w:szCs w:val="28"/>
        </w:rPr>
        <w:t>bükkszenterzsébeti</w:t>
      </w:r>
      <w:proofErr w:type="spellEnd"/>
      <w:r w:rsidRPr="00577537">
        <w:rPr>
          <w:rFonts w:ascii="Times New Roman" w:hAnsi="Times New Roman" w:cs="Times New Roman"/>
          <w:sz w:val="28"/>
          <w:szCs w:val="28"/>
        </w:rPr>
        <w:t xml:space="preserve"> családnak a lakhatását. Az épület be van rendezve bútorokkal is. A képviselő-testületre bízom a döntést, hogy megvásároljuk-e. Az ingatlan az önkormányzat tulajdonában maradna. Várom a döntést a képviselő-testülettől.</w:t>
      </w:r>
    </w:p>
    <w:p w:rsidR="00567142" w:rsidRPr="00577537" w:rsidRDefault="00567142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Abban az esetben, ha nincs hozzászólás az alábbi határozati javaslatot terjesztem a képviselő-testület elé:</w:t>
      </w:r>
    </w:p>
    <w:p w:rsidR="00567142" w:rsidRPr="00577537" w:rsidRDefault="00567142" w:rsidP="00A5137C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537">
        <w:rPr>
          <w:rFonts w:ascii="Times New Roman" w:hAnsi="Times New Roman" w:cs="Times New Roman"/>
          <w:b/>
          <w:sz w:val="28"/>
          <w:szCs w:val="28"/>
          <w:u w:val="single"/>
        </w:rPr>
        <w:t>……./2016.(VI.21.) Képviselő-testületi határozat</w:t>
      </w:r>
    </w:p>
    <w:p w:rsidR="00A5137C" w:rsidRPr="00577537" w:rsidRDefault="00A5137C" w:rsidP="00A5137C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7142" w:rsidRPr="00577537" w:rsidRDefault="00A5137C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Bükkszenterzsébet Község Önkormányzat Képviselő-testülete megvásárolja a Zabar községben, a Béke út 27. szám alatt lévő lakóházat. A lakóház vételára 1.000.000.-Ft, azaz egymillió forint.</w:t>
      </w:r>
    </w:p>
    <w:p w:rsidR="00A5137C" w:rsidRPr="00577537" w:rsidRDefault="00A5137C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A képviselő-testület megbízza a polgármestert az adás-vételi szerződés aláírására.</w:t>
      </w:r>
    </w:p>
    <w:p w:rsidR="00A5137C" w:rsidRPr="00577537" w:rsidRDefault="00A5137C" w:rsidP="00A51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lastRenderedPageBreak/>
        <w:t xml:space="preserve">Megállapítom, hogy a képviselő-testület 4 igen szavazattal az alábbi határozatot hozta:  </w:t>
      </w:r>
    </w:p>
    <w:p w:rsidR="00A5137C" w:rsidRPr="00577537" w:rsidRDefault="00A5137C" w:rsidP="00A5137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37C" w:rsidRPr="00577537" w:rsidRDefault="00C2770D" w:rsidP="00A5137C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537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="00A5137C" w:rsidRPr="00577537">
        <w:rPr>
          <w:rFonts w:ascii="Times New Roman" w:hAnsi="Times New Roman" w:cs="Times New Roman"/>
          <w:b/>
          <w:sz w:val="28"/>
          <w:szCs w:val="28"/>
          <w:u w:val="single"/>
        </w:rPr>
        <w:t>/2016.(VI.21.) Képviselő-testületi határozat</w:t>
      </w:r>
    </w:p>
    <w:p w:rsidR="00A5137C" w:rsidRPr="00577537" w:rsidRDefault="00A5137C" w:rsidP="00A5137C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5137C" w:rsidRPr="00577537" w:rsidRDefault="00A5137C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Bükkszenterzsébet Község Önkormányzat Képviselő-testülete megvásárolja a Zabar községben, a Béke út 27. szám alatt lévő lakóházat. A lakóház vételára 1.000.000.-Ft, azaz egymillió forint.</w:t>
      </w:r>
    </w:p>
    <w:p w:rsidR="00A5137C" w:rsidRPr="00577537" w:rsidRDefault="00A5137C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A képviselő-testület megbízza a polgármestert az adás-vételi szerződés aláírására.</w:t>
      </w:r>
    </w:p>
    <w:p w:rsidR="00567142" w:rsidRPr="00577537" w:rsidRDefault="00567142" w:rsidP="00A5137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77537">
        <w:rPr>
          <w:rFonts w:ascii="Times New Roman" w:hAnsi="Times New Roman" w:cs="Times New Roman"/>
          <w:b/>
          <w:sz w:val="28"/>
          <w:szCs w:val="28"/>
          <w:u w:val="single"/>
        </w:rPr>
        <w:t>Maticska</w:t>
      </w:r>
      <w:proofErr w:type="spellEnd"/>
      <w:r w:rsidRPr="00577537">
        <w:rPr>
          <w:rFonts w:ascii="Times New Roman" w:hAnsi="Times New Roman" w:cs="Times New Roman"/>
          <w:b/>
          <w:sz w:val="28"/>
          <w:szCs w:val="28"/>
          <w:u w:val="single"/>
        </w:rPr>
        <w:t xml:space="preserve"> Rita jegyző:</w:t>
      </w:r>
    </w:p>
    <w:p w:rsidR="00567142" w:rsidRPr="00577537" w:rsidRDefault="00567142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Két lakóházat bejelentettünk az Építésügyi Hatóságnál, mive</w:t>
      </w:r>
      <w:r w:rsidR="00577537">
        <w:rPr>
          <w:rFonts w:ascii="Times New Roman" w:hAnsi="Times New Roman" w:cs="Times New Roman"/>
          <w:sz w:val="28"/>
          <w:szCs w:val="28"/>
        </w:rPr>
        <w:t xml:space="preserve">l romosak, jövő héten jönnek a </w:t>
      </w:r>
      <w:r w:rsidRPr="00577537">
        <w:rPr>
          <w:rFonts w:ascii="Times New Roman" w:hAnsi="Times New Roman" w:cs="Times New Roman"/>
          <w:sz w:val="28"/>
          <w:szCs w:val="28"/>
        </w:rPr>
        <w:t>hatóság részéről helyszíni szemlére.</w:t>
      </w:r>
    </w:p>
    <w:p w:rsidR="00AD6A43" w:rsidRPr="00577537" w:rsidRDefault="00AD6A43" w:rsidP="00A5137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7537">
        <w:rPr>
          <w:rFonts w:ascii="Times New Roman" w:hAnsi="Times New Roman" w:cs="Times New Roman"/>
          <w:sz w:val="28"/>
          <w:szCs w:val="28"/>
        </w:rPr>
        <w:t>Ortó</w:t>
      </w:r>
      <w:proofErr w:type="spellEnd"/>
      <w:r w:rsidRPr="00577537">
        <w:rPr>
          <w:rFonts w:ascii="Times New Roman" w:hAnsi="Times New Roman" w:cs="Times New Roman"/>
          <w:sz w:val="28"/>
          <w:szCs w:val="28"/>
        </w:rPr>
        <w:t xml:space="preserve"> Szilárd polgármester:</w:t>
      </w:r>
    </w:p>
    <w:p w:rsidR="00AD6A43" w:rsidRPr="00577537" w:rsidRDefault="00AD6A43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Már beszéltünk a képviselő-te</w:t>
      </w:r>
      <w:r w:rsidR="00577537">
        <w:rPr>
          <w:rFonts w:ascii="Times New Roman" w:hAnsi="Times New Roman" w:cs="Times New Roman"/>
          <w:sz w:val="28"/>
          <w:szCs w:val="28"/>
        </w:rPr>
        <w:t xml:space="preserve">stülettel a gyermekek kötelező </w:t>
      </w:r>
      <w:r w:rsidRPr="00577537">
        <w:rPr>
          <w:rFonts w:ascii="Times New Roman" w:hAnsi="Times New Roman" w:cs="Times New Roman"/>
          <w:sz w:val="28"/>
          <w:szCs w:val="28"/>
        </w:rPr>
        <w:t xml:space="preserve">nyári étkeztetéséről. Határozatban kell dönteni, hogy megbízza a polgármestert a képviselő-testület a megállapodás megkötésére. </w:t>
      </w:r>
    </w:p>
    <w:p w:rsidR="00AD6A43" w:rsidRPr="00577537" w:rsidRDefault="00AD6A43" w:rsidP="00AD6A43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Abban az esetben, ha nincs hozzászólás az alábbi határozati javaslatot terjesztem a képviselő-testület elé:</w:t>
      </w:r>
    </w:p>
    <w:p w:rsidR="00AD6A43" w:rsidRPr="00577537" w:rsidRDefault="001D1924" w:rsidP="00AD6A43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537">
        <w:rPr>
          <w:rFonts w:ascii="Times New Roman" w:hAnsi="Times New Roman" w:cs="Times New Roman"/>
          <w:b/>
          <w:sz w:val="28"/>
          <w:szCs w:val="28"/>
          <w:u w:val="single"/>
        </w:rPr>
        <w:t>……</w:t>
      </w:r>
      <w:r w:rsidR="00AD6A43" w:rsidRPr="00577537">
        <w:rPr>
          <w:rFonts w:ascii="Times New Roman" w:hAnsi="Times New Roman" w:cs="Times New Roman"/>
          <w:b/>
          <w:sz w:val="28"/>
          <w:szCs w:val="28"/>
          <w:u w:val="single"/>
        </w:rPr>
        <w:t>/2016.(VI.21.) Képviselő-testületi határozat</w:t>
      </w:r>
    </w:p>
    <w:p w:rsidR="00AD6A43" w:rsidRPr="00577537" w:rsidRDefault="00AD6A43" w:rsidP="00AD6A43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A43" w:rsidRPr="00577537" w:rsidRDefault="00AD6A43" w:rsidP="00AD6A43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37">
        <w:rPr>
          <w:rFonts w:ascii="Times New Roman" w:hAnsi="Times New Roman" w:cs="Times New Roman"/>
          <w:sz w:val="28"/>
          <w:szCs w:val="28"/>
        </w:rPr>
        <w:t>Bükkszenterzsébet  Község</w:t>
      </w:r>
      <w:proofErr w:type="gramEnd"/>
      <w:r w:rsidRPr="00577537">
        <w:rPr>
          <w:rFonts w:ascii="Times New Roman" w:hAnsi="Times New Roman" w:cs="Times New Roman"/>
          <w:sz w:val="28"/>
          <w:szCs w:val="28"/>
        </w:rPr>
        <w:t xml:space="preserve"> Önkormányzata Képviselő-testülete döntése, hogy a  rászoruló gyermekek intézményen kívüli szünidei étkeztetéséről 2016. július 4-től 2016. augusztus 31-éig 43 munkanapon keresztül gondoskodik.</w:t>
      </w:r>
    </w:p>
    <w:p w:rsidR="00AD6A43" w:rsidRPr="00577537" w:rsidRDefault="00AD6A43" w:rsidP="00AD6A43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6A43" w:rsidRPr="00577537" w:rsidRDefault="00AD6A43" w:rsidP="00AD6A43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A testület felhatalmazza a polgármestert a szünidei étkeztetési feladatok ellátására szóló megállapodás megkötésére.</w:t>
      </w:r>
    </w:p>
    <w:p w:rsidR="001D1924" w:rsidRPr="00577537" w:rsidRDefault="001D1924" w:rsidP="00AD6A43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1D1924" w:rsidRPr="00577537" w:rsidRDefault="001D1924" w:rsidP="001D19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 xml:space="preserve">Megállapítom, hogy a képviselő-testület 4 igen szavazattal az alábbi határozatot hozta:  </w:t>
      </w:r>
    </w:p>
    <w:p w:rsidR="001D1924" w:rsidRPr="00577537" w:rsidRDefault="001D1924" w:rsidP="001D19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924" w:rsidRPr="00577537" w:rsidRDefault="001D1924" w:rsidP="001D19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924" w:rsidRPr="00577537" w:rsidRDefault="001D1924" w:rsidP="001D192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924" w:rsidRPr="00577537" w:rsidRDefault="00C51CA2" w:rsidP="001D192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8</w:t>
      </w:r>
      <w:r w:rsidR="001D1924" w:rsidRPr="00577537">
        <w:rPr>
          <w:rFonts w:ascii="Times New Roman" w:hAnsi="Times New Roman" w:cs="Times New Roman"/>
          <w:b/>
          <w:sz w:val="28"/>
          <w:szCs w:val="28"/>
          <w:u w:val="single"/>
        </w:rPr>
        <w:t>/2016.(VI.21.) Képviselő-testületi határozat</w:t>
      </w:r>
    </w:p>
    <w:p w:rsidR="001D1924" w:rsidRPr="00577537" w:rsidRDefault="001D1924" w:rsidP="001D192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924" w:rsidRPr="00577537" w:rsidRDefault="001D1924" w:rsidP="001D1924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37">
        <w:rPr>
          <w:rFonts w:ascii="Times New Roman" w:hAnsi="Times New Roman" w:cs="Times New Roman"/>
          <w:sz w:val="28"/>
          <w:szCs w:val="28"/>
        </w:rPr>
        <w:t>Bükkszenterzsébet  Község</w:t>
      </w:r>
      <w:proofErr w:type="gramEnd"/>
      <w:r w:rsidRPr="00577537">
        <w:rPr>
          <w:rFonts w:ascii="Times New Roman" w:hAnsi="Times New Roman" w:cs="Times New Roman"/>
          <w:sz w:val="28"/>
          <w:szCs w:val="28"/>
        </w:rPr>
        <w:t xml:space="preserve"> Önkormányzata Képviselő-testülete döntése, hogy a  rászoruló gyermekek intézményen kívüli szünidei étkeztetéséről 2016. július 4-től 2016. augusztus 31-éig 43 munkanapon keresztül gondoskodik.</w:t>
      </w:r>
    </w:p>
    <w:p w:rsidR="001D1924" w:rsidRPr="00577537" w:rsidRDefault="001D1924" w:rsidP="001D1924">
      <w:pPr>
        <w:pStyle w:val="Nincstrkz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D1924" w:rsidRPr="00577537" w:rsidRDefault="001D1924" w:rsidP="001D1924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A testület felhatalmazza a polgármestert a szünidei étkeztetési feladatok ellátására szóló megállapodás megkötésére.</w:t>
      </w:r>
    </w:p>
    <w:p w:rsidR="00AD6A43" w:rsidRPr="00577537" w:rsidRDefault="00AD6A43" w:rsidP="00AD6A43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D1924" w:rsidRPr="00577537" w:rsidRDefault="001D1924" w:rsidP="00AD6A43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</w:p>
    <w:p w:rsidR="00AD6A43" w:rsidRPr="00577537" w:rsidRDefault="00AD6A43" w:rsidP="00AD6A43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  <w:t>Felelős: polgármester</w:t>
      </w:r>
    </w:p>
    <w:p w:rsidR="00AD6A43" w:rsidRPr="00577537" w:rsidRDefault="00AD6A43" w:rsidP="00AD6A43">
      <w:pPr>
        <w:pStyle w:val="Nincstrkz"/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  <w:t>Határidő: 2016. június 30.</w:t>
      </w:r>
    </w:p>
    <w:p w:rsidR="00AD6A43" w:rsidRPr="00577537" w:rsidRDefault="00AD6A43" w:rsidP="00AD6A43">
      <w:pPr>
        <w:rPr>
          <w:rFonts w:ascii="Times New Roman" w:hAnsi="Times New Roman" w:cs="Times New Roman"/>
          <w:sz w:val="28"/>
          <w:szCs w:val="28"/>
        </w:rPr>
      </w:pPr>
    </w:p>
    <w:p w:rsidR="00730DEB" w:rsidRPr="00577537" w:rsidRDefault="00C2770D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>Több napirend nem lévén a polgármester az ülést bezárja.</w:t>
      </w:r>
    </w:p>
    <w:p w:rsidR="00C2770D" w:rsidRPr="00577537" w:rsidRDefault="00C2770D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70D" w:rsidRPr="00577537" w:rsidRDefault="00C2770D" w:rsidP="00C2770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77537">
        <w:rPr>
          <w:rFonts w:ascii="Times New Roman" w:hAnsi="Times New Roman" w:cs="Times New Roman"/>
          <w:sz w:val="28"/>
          <w:szCs w:val="28"/>
        </w:rPr>
        <w:t>Kmf</w:t>
      </w:r>
      <w:proofErr w:type="spellEnd"/>
      <w:r w:rsidRPr="00577537">
        <w:rPr>
          <w:rFonts w:ascii="Times New Roman" w:hAnsi="Times New Roman" w:cs="Times New Roman"/>
          <w:sz w:val="28"/>
          <w:szCs w:val="28"/>
        </w:rPr>
        <w:t>.</w:t>
      </w:r>
    </w:p>
    <w:p w:rsidR="00C2770D" w:rsidRPr="00577537" w:rsidRDefault="00C2770D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70D" w:rsidRPr="00577537" w:rsidRDefault="00C2770D" w:rsidP="00A51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70D" w:rsidRPr="00577537" w:rsidRDefault="00C2770D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7537">
        <w:rPr>
          <w:rFonts w:ascii="Times New Roman" w:hAnsi="Times New Roman" w:cs="Times New Roman"/>
          <w:sz w:val="28"/>
          <w:szCs w:val="28"/>
        </w:rPr>
        <w:t>Ortó</w:t>
      </w:r>
      <w:proofErr w:type="spellEnd"/>
      <w:r w:rsidRPr="00577537">
        <w:rPr>
          <w:rFonts w:ascii="Times New Roman" w:hAnsi="Times New Roman" w:cs="Times New Roman"/>
          <w:sz w:val="28"/>
          <w:szCs w:val="28"/>
        </w:rPr>
        <w:t xml:space="preserve"> Szilárd</w:t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7537">
        <w:rPr>
          <w:rFonts w:ascii="Times New Roman" w:hAnsi="Times New Roman" w:cs="Times New Roman"/>
          <w:sz w:val="28"/>
          <w:szCs w:val="28"/>
        </w:rPr>
        <w:t>Maticska</w:t>
      </w:r>
      <w:proofErr w:type="spellEnd"/>
      <w:r w:rsidRPr="00577537">
        <w:rPr>
          <w:rFonts w:ascii="Times New Roman" w:hAnsi="Times New Roman" w:cs="Times New Roman"/>
          <w:sz w:val="28"/>
          <w:szCs w:val="28"/>
        </w:rPr>
        <w:t xml:space="preserve"> Rita</w:t>
      </w:r>
    </w:p>
    <w:p w:rsidR="00C2770D" w:rsidRPr="00577537" w:rsidRDefault="00C2770D" w:rsidP="00A5137C">
      <w:pPr>
        <w:jc w:val="both"/>
        <w:rPr>
          <w:rFonts w:ascii="Times New Roman" w:hAnsi="Times New Roman" w:cs="Times New Roman"/>
          <w:sz w:val="28"/>
          <w:szCs w:val="28"/>
        </w:rPr>
      </w:pP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77537">
        <w:rPr>
          <w:rFonts w:ascii="Times New Roman" w:hAnsi="Times New Roman" w:cs="Times New Roman"/>
          <w:sz w:val="28"/>
          <w:szCs w:val="28"/>
        </w:rPr>
        <w:t>polgármester</w:t>
      </w:r>
      <w:proofErr w:type="gramEnd"/>
      <w:r w:rsidRPr="00577537">
        <w:rPr>
          <w:rFonts w:ascii="Times New Roman" w:hAnsi="Times New Roman" w:cs="Times New Roman"/>
          <w:sz w:val="28"/>
          <w:szCs w:val="28"/>
        </w:rPr>
        <w:tab/>
      </w:r>
      <w:r w:rsidRPr="00577537">
        <w:rPr>
          <w:rFonts w:ascii="Times New Roman" w:hAnsi="Times New Roman" w:cs="Times New Roman"/>
          <w:sz w:val="28"/>
          <w:szCs w:val="28"/>
        </w:rPr>
        <w:tab/>
        <w:t xml:space="preserve">       jegyző</w:t>
      </w:r>
    </w:p>
    <w:sectPr w:rsidR="00C2770D" w:rsidRPr="00577537" w:rsidSect="00A5137C">
      <w:footerReference w:type="default" r:id="rId8"/>
      <w:pgSz w:w="11906" w:h="16838"/>
      <w:pgMar w:top="1417" w:right="1417" w:bottom="1417" w:left="1417" w:header="708" w:footer="708" w:gutter="0"/>
      <w:pgNumType w:start="8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30" w:rsidRDefault="00D64530" w:rsidP="00A5137C">
      <w:pPr>
        <w:spacing w:after="0" w:line="240" w:lineRule="auto"/>
      </w:pPr>
      <w:r>
        <w:separator/>
      </w:r>
    </w:p>
  </w:endnote>
  <w:endnote w:type="continuationSeparator" w:id="0">
    <w:p w:rsidR="00D64530" w:rsidRDefault="00D64530" w:rsidP="00A5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419307"/>
      <w:docPartObj>
        <w:docPartGallery w:val="Page Numbers (Bottom of Page)"/>
        <w:docPartUnique/>
      </w:docPartObj>
    </w:sdtPr>
    <w:sdtEndPr/>
    <w:sdtContent>
      <w:p w:rsidR="00A5137C" w:rsidRDefault="00A513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B3">
          <w:rPr>
            <w:noProof/>
          </w:rPr>
          <w:t>88</w:t>
        </w:r>
        <w:r>
          <w:fldChar w:fldCharType="end"/>
        </w:r>
      </w:p>
    </w:sdtContent>
  </w:sdt>
  <w:p w:rsidR="00A5137C" w:rsidRDefault="00A5137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30" w:rsidRDefault="00D64530" w:rsidP="00A5137C">
      <w:pPr>
        <w:spacing w:after="0" w:line="240" w:lineRule="auto"/>
      </w:pPr>
      <w:r>
        <w:separator/>
      </w:r>
    </w:p>
  </w:footnote>
  <w:footnote w:type="continuationSeparator" w:id="0">
    <w:p w:rsidR="00D64530" w:rsidRDefault="00D64530" w:rsidP="00A513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41A"/>
    <w:rsid w:val="0001043A"/>
    <w:rsid w:val="001255B7"/>
    <w:rsid w:val="001D1924"/>
    <w:rsid w:val="002D2AB6"/>
    <w:rsid w:val="00370D1C"/>
    <w:rsid w:val="00466A26"/>
    <w:rsid w:val="004E6E5E"/>
    <w:rsid w:val="00567142"/>
    <w:rsid w:val="00577537"/>
    <w:rsid w:val="00623225"/>
    <w:rsid w:val="00687DC1"/>
    <w:rsid w:val="00730DEB"/>
    <w:rsid w:val="007E3AB3"/>
    <w:rsid w:val="009A44E9"/>
    <w:rsid w:val="009C31E5"/>
    <w:rsid w:val="00A1095F"/>
    <w:rsid w:val="00A5137C"/>
    <w:rsid w:val="00AD6A43"/>
    <w:rsid w:val="00AE4FE0"/>
    <w:rsid w:val="00B33EDA"/>
    <w:rsid w:val="00C25F1D"/>
    <w:rsid w:val="00C2770D"/>
    <w:rsid w:val="00C36C94"/>
    <w:rsid w:val="00C51CA2"/>
    <w:rsid w:val="00D13134"/>
    <w:rsid w:val="00D64530"/>
    <w:rsid w:val="00D65B61"/>
    <w:rsid w:val="00D75FA8"/>
    <w:rsid w:val="00DA2D7D"/>
    <w:rsid w:val="00FE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54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2322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5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37C"/>
  </w:style>
  <w:style w:type="paragraph" w:styleId="llb">
    <w:name w:val="footer"/>
    <w:basedOn w:val="Norml"/>
    <w:link w:val="llbChar"/>
    <w:uiPriority w:val="99"/>
    <w:unhideWhenUsed/>
    <w:rsid w:val="00A5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3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541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62322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A5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5137C"/>
  </w:style>
  <w:style w:type="paragraph" w:styleId="llb">
    <w:name w:val="footer"/>
    <w:basedOn w:val="Norml"/>
    <w:link w:val="llbChar"/>
    <w:uiPriority w:val="99"/>
    <w:unhideWhenUsed/>
    <w:rsid w:val="00A51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51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31A7-702F-440C-BB29-797681CE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1578</Words>
  <Characters>10889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x</cp:lastModifiedBy>
  <cp:revision>4</cp:revision>
  <dcterms:created xsi:type="dcterms:W3CDTF">2016-07-05T08:38:00Z</dcterms:created>
  <dcterms:modified xsi:type="dcterms:W3CDTF">2016-07-06T12:25:00Z</dcterms:modified>
</cp:coreProperties>
</file>